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3AD44803"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7201B1">
        <w:rPr>
          <w:rFonts w:asciiTheme="majorHAnsi" w:hAnsiTheme="majorHAnsi"/>
        </w:rPr>
        <w:t>tenth</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w:t>
      </w:r>
      <w:r w:rsidR="007201B1">
        <w:rPr>
          <w:rFonts w:asciiTheme="majorHAnsi" w:hAnsiTheme="majorHAnsi"/>
        </w:rPr>
        <w:t>n October</w:t>
      </w:r>
      <w:r w:rsidR="003220AB">
        <w:rPr>
          <w:rFonts w:asciiTheme="majorHAnsi" w:hAnsiTheme="majorHAnsi"/>
        </w:rPr>
        <w:t xml:space="preserve"> 1</w:t>
      </w:r>
      <w:r w:rsidR="007201B1">
        <w:rPr>
          <w:rFonts w:asciiTheme="majorHAnsi" w:hAnsiTheme="majorHAnsi"/>
        </w:rPr>
        <w:t>0</w:t>
      </w:r>
      <w:r w:rsidR="00094693">
        <w:rPr>
          <w:rFonts w:asciiTheme="majorHAnsi" w:hAnsiTheme="majorHAnsi"/>
        </w:rPr>
        <w:t>, 202</w:t>
      </w:r>
      <w:r w:rsidR="00300789">
        <w:rPr>
          <w:rFonts w:asciiTheme="majorHAnsi" w:hAnsiTheme="majorHAnsi"/>
        </w:rPr>
        <w:t>3</w:t>
      </w:r>
      <w:r w:rsidR="00315F68">
        <w:rPr>
          <w:rFonts w:asciiTheme="majorHAnsi" w:hAnsiTheme="majorHAnsi"/>
        </w:rPr>
        <w:t>.</w:t>
      </w:r>
    </w:p>
    <w:p w14:paraId="2231B122" w14:textId="77777777" w:rsidR="000E1716" w:rsidRPr="003B5CA0" w:rsidRDefault="000E1716" w:rsidP="00997CE5">
      <w:pPr>
        <w:rPr>
          <w:rFonts w:asciiTheme="majorHAnsi" w:hAnsiTheme="majorHAnsi"/>
        </w:rPr>
      </w:pPr>
    </w:p>
    <w:p w14:paraId="5779CA09" w14:textId="17675016" w:rsidR="002733C9" w:rsidRDefault="000B3DE5" w:rsidP="00997CE5">
      <w:pPr>
        <w:rPr>
          <w:rFonts w:asciiTheme="majorHAnsi" w:hAnsiTheme="majorHAnsi"/>
          <w:b/>
          <w:bCs/>
        </w:rPr>
      </w:pPr>
      <w:r w:rsidRPr="003B5CA0">
        <w:rPr>
          <w:rFonts w:asciiTheme="majorHAnsi" w:hAnsiTheme="majorHAnsi"/>
          <w:b/>
          <w:bCs/>
        </w:rPr>
        <w:t>Present:</w:t>
      </w:r>
    </w:p>
    <w:p w14:paraId="2535A8EF" w14:textId="77777777" w:rsidR="00941166" w:rsidRDefault="00941166" w:rsidP="00941166">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169E937F" w14:textId="77777777" w:rsidR="00941166" w:rsidRPr="003B5CA0" w:rsidRDefault="00941166" w:rsidP="00941166">
      <w:pPr>
        <w:rPr>
          <w:rFonts w:asciiTheme="majorHAnsi" w:hAnsiTheme="majorHAnsi"/>
          <w:bCs/>
        </w:rPr>
      </w:pPr>
      <w:r w:rsidRPr="003B5CA0">
        <w:rPr>
          <w:rFonts w:asciiTheme="majorHAnsi" w:hAnsiTheme="majorHAnsi"/>
          <w:bCs/>
        </w:rPr>
        <w:t xml:space="preserve">James </w:t>
      </w:r>
      <w:proofErr w:type="spellStart"/>
      <w:r w:rsidRPr="003B5CA0">
        <w:rPr>
          <w:rFonts w:asciiTheme="majorHAnsi" w:hAnsiTheme="majorHAnsi"/>
          <w:bCs/>
        </w:rPr>
        <w:t>Frungillo</w:t>
      </w:r>
      <w:proofErr w:type="spellEnd"/>
      <w:r w:rsidRPr="003B5CA0">
        <w:rPr>
          <w:rFonts w:asciiTheme="majorHAnsi" w:hAnsiTheme="majorHAnsi"/>
          <w:bCs/>
        </w:rPr>
        <w:t xml:space="preserve">, Highway Superintendent </w:t>
      </w:r>
    </w:p>
    <w:p w14:paraId="4D449008" w14:textId="3A31681F" w:rsidR="00315F68" w:rsidRDefault="00315F68" w:rsidP="00315F68">
      <w:pPr>
        <w:rPr>
          <w:rFonts w:asciiTheme="majorHAnsi" w:hAnsiTheme="majorHAnsi"/>
          <w:bCs/>
        </w:rPr>
      </w:pPr>
      <w:r>
        <w:rPr>
          <w:rFonts w:asciiTheme="majorHAnsi" w:hAnsiTheme="majorHAnsi"/>
          <w:bCs/>
        </w:rPr>
        <w:t>Mandi Joyce-Phelps, Councilwoman</w:t>
      </w:r>
    </w:p>
    <w:p w14:paraId="1F45007A" w14:textId="77777777" w:rsidR="00DC400A" w:rsidRDefault="00DC400A" w:rsidP="00DC400A">
      <w:pPr>
        <w:rPr>
          <w:rFonts w:asciiTheme="majorHAnsi" w:hAnsiTheme="majorHAnsi"/>
          <w:bCs/>
        </w:rPr>
      </w:pPr>
      <w:r w:rsidRPr="003B5CA0">
        <w:rPr>
          <w:rFonts w:asciiTheme="majorHAnsi" w:hAnsiTheme="majorHAnsi"/>
          <w:bCs/>
        </w:rPr>
        <w:t>Matthew Zengerle, Councilman</w:t>
      </w:r>
    </w:p>
    <w:p w14:paraId="015DD4D3" w14:textId="7CDB8197" w:rsidR="00853D86" w:rsidRDefault="00853D86" w:rsidP="00997CE5">
      <w:pPr>
        <w:rPr>
          <w:rFonts w:asciiTheme="majorHAnsi" w:hAnsiTheme="majorHAnsi"/>
          <w:bCs/>
        </w:rPr>
      </w:pPr>
      <w:r w:rsidRPr="003B5CA0">
        <w:rPr>
          <w:rFonts w:asciiTheme="majorHAnsi" w:hAnsiTheme="majorHAnsi"/>
          <w:bCs/>
        </w:rPr>
        <w:t xml:space="preserve">Tasha </w:t>
      </w:r>
      <w:proofErr w:type="spellStart"/>
      <w:r w:rsidRPr="003B5CA0">
        <w:rPr>
          <w:rFonts w:asciiTheme="majorHAnsi" w:hAnsiTheme="majorHAnsi"/>
          <w:bCs/>
        </w:rPr>
        <w:t>Rossrucker</w:t>
      </w:r>
      <w:proofErr w:type="spellEnd"/>
      <w:r w:rsidR="0087735D" w:rsidRPr="003B5CA0">
        <w:rPr>
          <w:rFonts w:asciiTheme="majorHAnsi" w:hAnsiTheme="majorHAnsi"/>
          <w:bCs/>
        </w:rPr>
        <w:t>, Clerk</w:t>
      </w:r>
    </w:p>
    <w:p w14:paraId="0C076A48" w14:textId="5EF685A1" w:rsidR="007201B1" w:rsidRDefault="007201B1" w:rsidP="00997CE5">
      <w:pPr>
        <w:rPr>
          <w:rFonts w:asciiTheme="majorHAnsi" w:hAnsiTheme="majorHAnsi"/>
          <w:bCs/>
        </w:rPr>
      </w:pPr>
      <w:r>
        <w:rPr>
          <w:rFonts w:asciiTheme="majorHAnsi" w:hAnsiTheme="majorHAnsi"/>
          <w:bCs/>
        </w:rPr>
        <w:t>Diane Pitts- Historian</w:t>
      </w:r>
    </w:p>
    <w:p w14:paraId="3271481B" w14:textId="75D8990E" w:rsidR="004A19C0" w:rsidRDefault="004A19C0" w:rsidP="00997CE5">
      <w:pPr>
        <w:rPr>
          <w:rFonts w:asciiTheme="majorHAnsi" w:hAnsiTheme="majorHAnsi"/>
          <w:bCs/>
        </w:rPr>
      </w:pPr>
      <w:r>
        <w:rPr>
          <w:rFonts w:asciiTheme="majorHAnsi" w:hAnsiTheme="majorHAnsi"/>
          <w:bCs/>
        </w:rPr>
        <w:t>Wayne Grant - Resident</w:t>
      </w:r>
    </w:p>
    <w:p w14:paraId="4C1251E1" w14:textId="5031C731" w:rsidR="007201B1" w:rsidRDefault="007201B1" w:rsidP="00997CE5">
      <w:pPr>
        <w:rPr>
          <w:rFonts w:asciiTheme="majorHAnsi" w:hAnsiTheme="majorHAnsi"/>
          <w:bCs/>
        </w:rPr>
      </w:pPr>
      <w:r>
        <w:rPr>
          <w:rFonts w:asciiTheme="majorHAnsi" w:hAnsiTheme="majorHAnsi"/>
          <w:bCs/>
        </w:rPr>
        <w:t>Deb Slade – Resident</w:t>
      </w:r>
    </w:p>
    <w:p w14:paraId="3AADFA8A" w14:textId="7202741B" w:rsidR="007201B1" w:rsidRDefault="007201B1" w:rsidP="00997CE5">
      <w:pPr>
        <w:rPr>
          <w:rFonts w:asciiTheme="majorHAnsi" w:hAnsiTheme="majorHAnsi"/>
          <w:bCs/>
        </w:rPr>
      </w:pPr>
      <w:r>
        <w:rPr>
          <w:rFonts w:asciiTheme="majorHAnsi" w:hAnsiTheme="majorHAnsi"/>
          <w:bCs/>
        </w:rPr>
        <w:t>Gary Slade – Resident</w:t>
      </w:r>
    </w:p>
    <w:p w14:paraId="4A878DE6" w14:textId="55FAB2AC" w:rsidR="007201B1" w:rsidRDefault="007201B1" w:rsidP="00997CE5">
      <w:pPr>
        <w:rPr>
          <w:rFonts w:asciiTheme="majorHAnsi" w:hAnsiTheme="majorHAnsi"/>
          <w:bCs/>
        </w:rPr>
      </w:pPr>
      <w:r>
        <w:rPr>
          <w:rFonts w:asciiTheme="majorHAnsi" w:hAnsiTheme="majorHAnsi"/>
          <w:bCs/>
        </w:rPr>
        <w:t>Peggy Burdick – Resident</w:t>
      </w:r>
    </w:p>
    <w:p w14:paraId="7FB35512" w14:textId="0DA558F0" w:rsidR="007201B1" w:rsidRDefault="007201B1" w:rsidP="00997CE5">
      <w:pPr>
        <w:rPr>
          <w:rFonts w:asciiTheme="majorHAnsi" w:hAnsiTheme="majorHAnsi"/>
          <w:bCs/>
        </w:rPr>
      </w:pPr>
    </w:p>
    <w:p w14:paraId="1B51AA9C" w14:textId="3732A7E9" w:rsidR="007201B1" w:rsidRDefault="007201B1" w:rsidP="00997CE5">
      <w:pPr>
        <w:rPr>
          <w:rFonts w:asciiTheme="majorHAnsi" w:hAnsiTheme="majorHAnsi"/>
          <w:bCs/>
        </w:rPr>
      </w:pPr>
      <w:r>
        <w:rPr>
          <w:rFonts w:asciiTheme="majorHAnsi" w:hAnsiTheme="majorHAnsi"/>
          <w:bCs/>
        </w:rPr>
        <w:t>Absent:</w:t>
      </w:r>
    </w:p>
    <w:p w14:paraId="37BABA4F" w14:textId="77777777" w:rsidR="007201B1" w:rsidRDefault="007201B1" w:rsidP="007201B1">
      <w:pPr>
        <w:rPr>
          <w:rFonts w:asciiTheme="majorHAnsi" w:hAnsiTheme="majorHAnsi"/>
          <w:bCs/>
        </w:rPr>
      </w:pPr>
      <w:r>
        <w:rPr>
          <w:rFonts w:asciiTheme="majorHAnsi" w:hAnsiTheme="majorHAnsi"/>
          <w:bCs/>
        </w:rPr>
        <w:t>Heather Simon, Councilwoman</w:t>
      </w:r>
    </w:p>
    <w:p w14:paraId="4B5FF207" w14:textId="6606368B" w:rsidR="00C8702D" w:rsidRDefault="00C8702D" w:rsidP="00887C55">
      <w:pPr>
        <w:rPr>
          <w:rFonts w:asciiTheme="majorHAnsi" w:hAnsiTheme="majorHAnsi"/>
          <w:bCs/>
        </w:rPr>
      </w:pPr>
    </w:p>
    <w:p w14:paraId="19CE942C" w14:textId="5C28C8B6" w:rsidR="000B2E49" w:rsidRDefault="00A1143A" w:rsidP="00997CE5">
      <w:pPr>
        <w:rPr>
          <w:rFonts w:asciiTheme="majorHAnsi" w:hAnsiTheme="majorHAnsi"/>
        </w:rPr>
      </w:pPr>
      <w:r w:rsidRPr="008C62CA">
        <w:rPr>
          <w:rFonts w:asciiTheme="majorHAnsi" w:hAnsiTheme="majorHAnsi"/>
          <w:b/>
          <w:bCs/>
        </w:rPr>
        <w:t>Call Meeting to Order:</w:t>
      </w:r>
      <w:r>
        <w:rPr>
          <w:rFonts w:asciiTheme="majorHAnsi" w:hAnsiTheme="majorHAnsi"/>
        </w:rPr>
        <w:t xml:space="preserve"> Meeting called to order by </w:t>
      </w:r>
      <w:r w:rsidR="003220AB">
        <w:rPr>
          <w:rFonts w:asciiTheme="majorHAnsi" w:hAnsiTheme="majorHAnsi"/>
          <w:bCs/>
        </w:rPr>
        <w:t xml:space="preserve">Acting Supervisor Joe Kent </w:t>
      </w:r>
      <w:r>
        <w:rPr>
          <w:rFonts w:asciiTheme="majorHAnsi" w:hAnsiTheme="majorHAnsi"/>
        </w:rPr>
        <w:t xml:space="preserve">at </w:t>
      </w:r>
      <w:r w:rsidR="00300789">
        <w:rPr>
          <w:rFonts w:asciiTheme="majorHAnsi" w:hAnsiTheme="majorHAnsi"/>
        </w:rPr>
        <w:t>6:0</w:t>
      </w:r>
      <w:r w:rsidR="007201B1">
        <w:rPr>
          <w:rFonts w:asciiTheme="majorHAnsi" w:hAnsiTheme="majorHAnsi"/>
        </w:rPr>
        <w:t>0</w:t>
      </w:r>
      <w:r w:rsidR="00300789">
        <w:rPr>
          <w:rFonts w:asciiTheme="majorHAnsi" w:hAnsiTheme="majorHAnsi"/>
        </w:rPr>
        <w:t xml:space="preserve">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73B3EF56"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3220AB">
        <w:rPr>
          <w:rFonts w:asciiTheme="majorHAnsi" w:hAnsiTheme="majorHAnsi"/>
        </w:rPr>
        <w:t>Matt Zengerle</w:t>
      </w:r>
      <w:r w:rsidR="00887C55">
        <w:rPr>
          <w:rFonts w:asciiTheme="majorHAnsi" w:hAnsiTheme="majorHAnsi"/>
        </w:rPr>
        <w:t>.</w:t>
      </w:r>
    </w:p>
    <w:p w14:paraId="7D82198C" w14:textId="77777777" w:rsidR="00253FFB" w:rsidRDefault="00253FFB" w:rsidP="00997CE5">
      <w:pPr>
        <w:rPr>
          <w:rFonts w:asciiTheme="majorHAnsi" w:hAnsiTheme="majorHAnsi"/>
        </w:rPr>
      </w:pPr>
    </w:p>
    <w:p w14:paraId="031B071D" w14:textId="79637187" w:rsidR="002733C9"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7201B1">
        <w:rPr>
          <w:rFonts w:asciiTheme="majorHAnsi" w:hAnsiTheme="majorHAnsi"/>
        </w:rPr>
        <w:t>September</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887C55">
        <w:rPr>
          <w:rFonts w:asciiTheme="majorHAnsi" w:hAnsiTheme="majorHAnsi"/>
        </w:rPr>
        <w:t>No 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7201B1">
        <w:rPr>
          <w:rFonts w:asciiTheme="majorHAnsi" w:hAnsiTheme="majorHAnsi"/>
        </w:rPr>
        <w:t>Matt Zengerle</w:t>
      </w:r>
      <w:r w:rsidR="009C6E6D">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7201B1">
        <w:rPr>
          <w:rFonts w:asciiTheme="majorHAnsi" w:hAnsiTheme="majorHAnsi"/>
        </w:rPr>
        <w:t>Mandi Joyce-Phelps</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7201B1">
        <w:rPr>
          <w:rFonts w:asciiTheme="majorHAnsi" w:hAnsiTheme="majorHAnsi"/>
          <w:b/>
        </w:rPr>
        <w:t>3</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7201B1">
        <w:rPr>
          <w:rFonts w:asciiTheme="majorHAnsi" w:hAnsiTheme="majorHAnsi"/>
          <w:b/>
        </w:rPr>
        <w:t>1</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52770B6" w14:textId="451BCAB6" w:rsidR="00194A42" w:rsidRDefault="00194A42" w:rsidP="00D1712B">
      <w:pPr>
        <w:spacing w:after="100" w:afterAutospacing="1"/>
        <w:contextualSpacing/>
        <w:rPr>
          <w:rFonts w:asciiTheme="majorHAnsi" w:hAnsiTheme="majorHAnsi"/>
          <w:b/>
        </w:rPr>
      </w:pPr>
    </w:p>
    <w:p w14:paraId="563C84BA" w14:textId="1C4643E6" w:rsidR="00194A42" w:rsidRDefault="00194A42" w:rsidP="00D1712B">
      <w:pPr>
        <w:spacing w:after="100" w:afterAutospacing="1"/>
        <w:contextualSpacing/>
        <w:rPr>
          <w:rFonts w:asciiTheme="majorHAnsi" w:hAnsiTheme="majorHAnsi"/>
          <w:bCs/>
        </w:rPr>
      </w:pPr>
      <w:r>
        <w:rPr>
          <w:rFonts w:asciiTheme="majorHAnsi" w:hAnsiTheme="majorHAnsi"/>
          <w:b/>
        </w:rPr>
        <w:t xml:space="preserve">Communications and Petitions: </w:t>
      </w:r>
      <w:r w:rsidR="004A19C0">
        <w:rPr>
          <w:rFonts w:asciiTheme="majorHAnsi" w:hAnsiTheme="majorHAnsi"/>
          <w:bCs/>
        </w:rPr>
        <w:t>Fishing Derby sent thank you letter and picture of the kids who won trophies</w:t>
      </w:r>
      <w:r w:rsidR="003220AB">
        <w:rPr>
          <w:rFonts w:asciiTheme="majorHAnsi" w:hAnsiTheme="majorHAnsi"/>
          <w:bCs/>
        </w:rPr>
        <w:t>.</w:t>
      </w:r>
    </w:p>
    <w:p w14:paraId="3C5149DA" w14:textId="77777777" w:rsidR="003220AB" w:rsidRDefault="003220AB"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1678539C" w14:textId="2E10246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19025163" w:rsidR="00013A58" w:rsidRDefault="00876A83" w:rsidP="00887C55">
      <w:pPr>
        <w:rPr>
          <w:rFonts w:asciiTheme="majorHAnsi" w:hAnsiTheme="majorHAnsi"/>
          <w:b/>
        </w:rPr>
      </w:pPr>
      <w:r w:rsidRPr="003B5CA0">
        <w:rPr>
          <w:rFonts w:asciiTheme="majorHAnsi" w:hAnsiTheme="majorHAnsi"/>
          <w:b/>
        </w:rPr>
        <w:t xml:space="preserve">Dog Control Officer: </w:t>
      </w:r>
      <w:r w:rsidRPr="003B5CA0">
        <w:rPr>
          <w:rFonts w:asciiTheme="majorHAnsi" w:hAnsiTheme="majorHAnsi"/>
        </w:rPr>
        <w:t xml:space="preserve"> </w:t>
      </w:r>
      <w:r w:rsidR="00E86731">
        <w:rPr>
          <w:rFonts w:asciiTheme="majorHAnsi" w:hAnsiTheme="majorHAnsi"/>
        </w:rPr>
        <w:t xml:space="preserve">Jeremy Clemons, DCO </w:t>
      </w:r>
      <w:r w:rsidR="004A19C0">
        <w:rPr>
          <w:rFonts w:asciiTheme="majorHAnsi" w:hAnsiTheme="majorHAnsi"/>
        </w:rPr>
        <w:t xml:space="preserve">submitted </w:t>
      </w:r>
      <w:r w:rsidR="003220AB">
        <w:rPr>
          <w:rFonts w:asciiTheme="majorHAnsi" w:hAnsiTheme="majorHAnsi"/>
        </w:rPr>
        <w:t>report</w:t>
      </w:r>
      <w:r w:rsidR="00E86731">
        <w:rPr>
          <w:rFonts w:asciiTheme="majorHAnsi" w:hAnsiTheme="majorHAnsi"/>
        </w:rPr>
        <w:t xml:space="preserve">. </w:t>
      </w:r>
      <w:r w:rsidR="004A19C0">
        <w:rPr>
          <w:rFonts w:asciiTheme="majorHAnsi" w:hAnsiTheme="majorHAnsi"/>
        </w:rPr>
        <w:t xml:space="preserve">Report was read aloud. </w:t>
      </w:r>
      <w:r w:rsidR="00273CD9">
        <w:rPr>
          <w:rFonts w:asciiTheme="majorHAnsi" w:hAnsiTheme="majorHAnsi"/>
        </w:rPr>
        <w:t>A</w:t>
      </w:r>
      <w:r w:rsidR="00273CD9" w:rsidRPr="00B51FCB">
        <w:rPr>
          <w:rFonts w:asciiTheme="majorHAnsi" w:hAnsiTheme="majorHAnsi"/>
        </w:rPr>
        <w:t xml:space="preserve"> </w:t>
      </w:r>
      <w:r w:rsidR="00273CD9">
        <w:rPr>
          <w:rFonts w:asciiTheme="majorHAnsi" w:hAnsiTheme="majorHAnsi"/>
        </w:rPr>
        <w:t>m</w:t>
      </w:r>
      <w:r w:rsidR="00273CD9" w:rsidRPr="008C62CA">
        <w:rPr>
          <w:rFonts w:asciiTheme="majorHAnsi" w:hAnsiTheme="majorHAnsi"/>
        </w:rPr>
        <w:t xml:space="preserve">otion </w:t>
      </w:r>
      <w:r w:rsidR="00273CD9">
        <w:rPr>
          <w:rFonts w:asciiTheme="majorHAnsi" w:hAnsiTheme="majorHAnsi"/>
        </w:rPr>
        <w:t xml:space="preserve">was </w:t>
      </w:r>
      <w:r w:rsidR="00273CD9" w:rsidRPr="008C62CA">
        <w:rPr>
          <w:rFonts w:asciiTheme="majorHAnsi" w:hAnsiTheme="majorHAnsi"/>
        </w:rPr>
        <w:t>made</w:t>
      </w:r>
      <w:r w:rsidR="00273CD9">
        <w:rPr>
          <w:rFonts w:asciiTheme="majorHAnsi" w:hAnsiTheme="majorHAnsi"/>
        </w:rPr>
        <w:t xml:space="preserve"> to accept the DCO report</w:t>
      </w:r>
      <w:r w:rsidR="00273CD9" w:rsidRPr="008C62CA">
        <w:rPr>
          <w:rFonts w:asciiTheme="majorHAnsi" w:hAnsiTheme="majorHAnsi"/>
        </w:rPr>
        <w:t xml:space="preserve"> by </w:t>
      </w:r>
      <w:r w:rsidR="00273CD9">
        <w:rPr>
          <w:rFonts w:asciiTheme="majorHAnsi" w:hAnsiTheme="majorHAnsi"/>
        </w:rPr>
        <w:t xml:space="preserve">Matt Zengerle </w:t>
      </w:r>
      <w:r w:rsidR="00273CD9" w:rsidRPr="008C62CA">
        <w:rPr>
          <w:rFonts w:asciiTheme="majorHAnsi" w:hAnsiTheme="majorHAnsi"/>
        </w:rPr>
        <w:t>and seconded by</w:t>
      </w:r>
      <w:r w:rsidR="00273CD9">
        <w:rPr>
          <w:rFonts w:asciiTheme="majorHAnsi" w:hAnsiTheme="majorHAnsi"/>
        </w:rPr>
        <w:t xml:space="preserve"> </w:t>
      </w:r>
      <w:r w:rsidR="003220AB">
        <w:rPr>
          <w:rFonts w:asciiTheme="majorHAnsi" w:hAnsiTheme="majorHAnsi"/>
        </w:rPr>
        <w:t>Mandi Joyce-Phelps</w:t>
      </w:r>
      <w:r w:rsidR="00273CD9">
        <w:rPr>
          <w:rFonts w:asciiTheme="majorHAnsi" w:hAnsiTheme="majorHAnsi"/>
        </w:rPr>
        <w:t xml:space="preserve"> to </w:t>
      </w:r>
      <w:r w:rsidR="00273CD9">
        <w:rPr>
          <w:rFonts w:asciiTheme="majorHAnsi" w:hAnsiTheme="majorHAnsi"/>
          <w:bCs/>
        </w:rPr>
        <w:t>accept the report</w:t>
      </w:r>
      <w:r w:rsidR="00273CD9" w:rsidRPr="00266ACF">
        <w:rPr>
          <w:rFonts w:asciiTheme="majorHAnsi" w:hAnsiTheme="majorHAnsi"/>
          <w:bCs/>
        </w:rPr>
        <w:t>.</w:t>
      </w:r>
      <w:r w:rsidR="00266ACF" w:rsidRPr="00266ACF">
        <w:rPr>
          <w:rFonts w:asciiTheme="majorHAnsi" w:hAnsiTheme="majorHAnsi"/>
          <w:bCs/>
        </w:rPr>
        <w:t xml:space="preserve"> Stickers are being ordered for Jeremy’s vehicle for DCO.</w:t>
      </w:r>
      <w:r w:rsidR="00273CD9" w:rsidRPr="008C62CA">
        <w:rPr>
          <w:rFonts w:asciiTheme="majorHAnsi" w:hAnsiTheme="majorHAnsi"/>
          <w:b/>
        </w:rPr>
        <w:t xml:space="preserve"> </w:t>
      </w:r>
      <w:r w:rsidR="004A19C0">
        <w:rPr>
          <w:rFonts w:asciiTheme="majorHAnsi" w:hAnsiTheme="majorHAnsi"/>
          <w:b/>
        </w:rPr>
        <w:t>3</w:t>
      </w:r>
      <w:r w:rsidR="00273CD9" w:rsidRPr="008C62CA">
        <w:rPr>
          <w:rFonts w:asciiTheme="majorHAnsi" w:hAnsiTheme="majorHAnsi"/>
          <w:b/>
        </w:rPr>
        <w:t xml:space="preserve"> Members approving, </w:t>
      </w:r>
      <w:r w:rsidR="00273CD9">
        <w:rPr>
          <w:rFonts w:asciiTheme="majorHAnsi" w:hAnsiTheme="majorHAnsi"/>
          <w:b/>
        </w:rPr>
        <w:t>0</w:t>
      </w:r>
      <w:r w:rsidR="00273CD9" w:rsidRPr="008C62CA">
        <w:rPr>
          <w:rFonts w:asciiTheme="majorHAnsi" w:hAnsiTheme="majorHAnsi"/>
          <w:b/>
        </w:rPr>
        <w:t xml:space="preserve"> Disapproving, </w:t>
      </w:r>
      <w:r w:rsidR="004A19C0">
        <w:rPr>
          <w:rFonts w:asciiTheme="majorHAnsi" w:hAnsiTheme="majorHAnsi"/>
          <w:b/>
        </w:rPr>
        <w:t>1</w:t>
      </w:r>
      <w:r w:rsidR="00273CD9">
        <w:rPr>
          <w:rFonts w:asciiTheme="majorHAnsi" w:hAnsiTheme="majorHAnsi"/>
          <w:b/>
        </w:rPr>
        <w:t xml:space="preserve"> </w:t>
      </w:r>
      <w:proofErr w:type="gramStart"/>
      <w:r w:rsidR="00273CD9" w:rsidRPr="008C62CA">
        <w:rPr>
          <w:rFonts w:asciiTheme="majorHAnsi" w:hAnsiTheme="majorHAnsi"/>
          <w:b/>
        </w:rPr>
        <w:t>absent  Carried</w:t>
      </w:r>
      <w:proofErr w:type="gramEnd"/>
    </w:p>
    <w:p w14:paraId="3BB77204" w14:textId="77777777" w:rsidR="00876A83" w:rsidRPr="003B5CA0" w:rsidRDefault="00876A83" w:rsidP="00876A83">
      <w:pPr>
        <w:spacing w:after="100" w:afterAutospacing="1"/>
        <w:contextualSpacing/>
        <w:rPr>
          <w:rFonts w:asciiTheme="majorHAnsi" w:hAnsiTheme="majorHAnsi"/>
          <w:b/>
        </w:rPr>
      </w:pPr>
    </w:p>
    <w:p w14:paraId="6784134F" w14:textId="77777777" w:rsidR="009349F4"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 xml:space="preserve">Highway Report:  </w:t>
      </w:r>
      <w:r w:rsidRPr="003B5CA0">
        <w:rPr>
          <w:rFonts w:asciiTheme="majorHAnsi" w:hAnsiTheme="majorHAnsi"/>
        </w:rPr>
        <w:t xml:space="preserve">Highway Superintendent Jim </w:t>
      </w:r>
      <w:proofErr w:type="spellStart"/>
      <w:r w:rsidRPr="003B5CA0">
        <w:rPr>
          <w:rFonts w:asciiTheme="majorHAnsi" w:hAnsiTheme="majorHAnsi"/>
        </w:rPr>
        <w:t>Frungillo</w:t>
      </w:r>
      <w:proofErr w:type="spellEnd"/>
      <w:r w:rsidRPr="003B5CA0">
        <w:rPr>
          <w:rFonts w:asciiTheme="majorHAnsi" w:hAnsiTheme="majorHAnsi"/>
        </w:rPr>
        <w:t xml:space="preserve"> </w:t>
      </w:r>
      <w:r w:rsidR="005D7874">
        <w:rPr>
          <w:rFonts w:asciiTheme="majorHAnsi" w:hAnsiTheme="majorHAnsi"/>
        </w:rPr>
        <w:t xml:space="preserve">said </w:t>
      </w:r>
      <w:r w:rsidR="004A19C0">
        <w:rPr>
          <w:rFonts w:asciiTheme="majorHAnsi" w:hAnsiTheme="majorHAnsi"/>
        </w:rPr>
        <w:t xml:space="preserve">we have received the new trailer that the Town of Andover has purchased. Jim stated that he has gone to the lawyer for </w:t>
      </w:r>
      <w:r w:rsidR="00962094">
        <w:rPr>
          <w:rFonts w:asciiTheme="majorHAnsi" w:hAnsiTheme="majorHAnsi"/>
        </w:rPr>
        <w:t xml:space="preserve">the paperwork for the bond for the trailer. The guys have been working on Warfield Gully and have been cutting berms. Black top has been done on Jones Rd. and will be done on Indian Creek, Perkins Rd. and the guys are going to patch </w:t>
      </w:r>
      <w:proofErr w:type="spellStart"/>
      <w:r w:rsidR="00962094">
        <w:rPr>
          <w:rFonts w:asciiTheme="majorHAnsi" w:hAnsiTheme="majorHAnsi"/>
        </w:rPr>
        <w:t>Greenan</w:t>
      </w:r>
      <w:proofErr w:type="spellEnd"/>
      <w:r w:rsidR="00962094">
        <w:rPr>
          <w:rFonts w:asciiTheme="majorHAnsi" w:hAnsiTheme="majorHAnsi"/>
        </w:rPr>
        <w:t xml:space="preserve"> Rd. Jim stated the guys have been helping other Towns.  The guys are getting jobs finished up and getting ready for Winter.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962094">
        <w:rPr>
          <w:rFonts w:asciiTheme="majorHAnsi" w:hAnsiTheme="majorHAnsi"/>
        </w:rPr>
        <w:t>Matt Zengerle</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0811EB">
        <w:rPr>
          <w:rFonts w:asciiTheme="majorHAnsi" w:hAnsiTheme="majorHAnsi"/>
        </w:rPr>
        <w:t>Ma</w:t>
      </w:r>
      <w:r w:rsidR="00114F15">
        <w:rPr>
          <w:rFonts w:asciiTheme="majorHAnsi" w:hAnsiTheme="majorHAnsi"/>
        </w:rPr>
        <w:t>ndi Joyce-Phelps</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603A34">
        <w:rPr>
          <w:rFonts w:asciiTheme="majorHAnsi" w:hAnsiTheme="majorHAnsi"/>
          <w:b/>
        </w:rPr>
        <w:t>3</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603A34">
        <w:rPr>
          <w:rFonts w:asciiTheme="majorHAnsi" w:hAnsiTheme="majorHAnsi"/>
          <w:b/>
        </w:rPr>
        <w:t>1</w:t>
      </w:r>
      <w:r w:rsidR="00BD1B59">
        <w:rPr>
          <w:rFonts w:asciiTheme="majorHAnsi" w:hAnsiTheme="majorHAnsi"/>
          <w:b/>
        </w:rPr>
        <w:t xml:space="preserve"> </w:t>
      </w:r>
      <w:proofErr w:type="gramStart"/>
      <w:r w:rsidR="00BD1B59" w:rsidRPr="008C62CA">
        <w:rPr>
          <w:rFonts w:asciiTheme="majorHAnsi" w:hAnsiTheme="majorHAnsi"/>
          <w:b/>
        </w:rPr>
        <w:t>absent  Carried</w:t>
      </w:r>
      <w:proofErr w:type="gramEnd"/>
    </w:p>
    <w:p w14:paraId="50A76FEC" w14:textId="38CB3A30" w:rsidR="003D2E59" w:rsidRDefault="003D2E59"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Cs/>
        </w:rPr>
        <w:lastRenderedPageBreak/>
        <w:t xml:space="preserve">Jim asked the board if they would be okay with him writing tickets to vehicles parked in the right away in the Winter months. </w:t>
      </w:r>
      <w:r w:rsidRPr="003D2E59">
        <w:rPr>
          <w:rFonts w:asciiTheme="majorHAnsi" w:hAnsiTheme="majorHAnsi"/>
          <w:bCs/>
        </w:rPr>
        <w:t xml:space="preserve">A motion to allow Superintendent Jim </w:t>
      </w:r>
      <w:proofErr w:type="spellStart"/>
      <w:r w:rsidRPr="003D2E59">
        <w:rPr>
          <w:rFonts w:asciiTheme="majorHAnsi" w:hAnsiTheme="majorHAnsi"/>
          <w:bCs/>
        </w:rPr>
        <w:t>Frungillo</w:t>
      </w:r>
      <w:proofErr w:type="spellEnd"/>
      <w:r w:rsidRPr="003D2E59">
        <w:rPr>
          <w:rFonts w:asciiTheme="majorHAnsi" w:hAnsiTheme="majorHAnsi"/>
          <w:bCs/>
        </w:rPr>
        <w:t xml:space="preserve"> to write tickets this winter for vehicles parked </w:t>
      </w:r>
      <w:proofErr w:type="spellStart"/>
      <w:r w:rsidRPr="003D2E59">
        <w:rPr>
          <w:rFonts w:asciiTheme="majorHAnsi" w:hAnsiTheme="majorHAnsi"/>
          <w:bCs/>
        </w:rPr>
        <w:t>along side</w:t>
      </w:r>
      <w:proofErr w:type="spellEnd"/>
      <w:r w:rsidRPr="003D2E59">
        <w:rPr>
          <w:rFonts w:asciiTheme="majorHAnsi" w:hAnsiTheme="majorHAnsi"/>
          <w:bCs/>
        </w:rPr>
        <w:t xml:space="preserve"> the right aways was made by Mandi Joyce-Phelps and seconded by Matt Zengerle.</w:t>
      </w:r>
      <w:r>
        <w:rPr>
          <w:rFonts w:asciiTheme="majorHAnsi" w:hAnsiTheme="majorHAnsi"/>
          <w:b/>
        </w:rPr>
        <w:t xml:space="preserve"> 3</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1 </w:t>
      </w:r>
      <w:proofErr w:type="gramStart"/>
      <w:r w:rsidRPr="008C62CA">
        <w:rPr>
          <w:rFonts w:asciiTheme="majorHAnsi" w:hAnsiTheme="majorHAnsi"/>
          <w:b/>
        </w:rPr>
        <w:t>absent  Carried</w:t>
      </w:r>
      <w:proofErr w:type="gramEnd"/>
    </w:p>
    <w:p w14:paraId="46CF6DDB" w14:textId="7FC95B85" w:rsidR="00B05D1A" w:rsidRDefault="00B05D1A"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4D638B3" w14:textId="00546CDE" w:rsidR="00876A83" w:rsidRDefault="00876A83" w:rsidP="00E86731">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E86731">
        <w:rPr>
          <w:rFonts w:asciiTheme="majorHAnsi" w:hAnsiTheme="majorHAnsi"/>
        </w:rPr>
        <w:t>No report submitted.</w:t>
      </w:r>
    </w:p>
    <w:p w14:paraId="41E125AA" w14:textId="77777777" w:rsidR="00E86731" w:rsidRPr="003B5CA0" w:rsidRDefault="00E86731" w:rsidP="00E86731">
      <w:pPr>
        <w:spacing w:after="100" w:afterAutospacing="1"/>
        <w:contextualSpacing/>
        <w:rPr>
          <w:rFonts w:asciiTheme="majorHAnsi" w:hAnsiTheme="majorHAnsi"/>
          <w:b/>
        </w:rPr>
      </w:pPr>
    </w:p>
    <w:p w14:paraId="094A15BB" w14:textId="7EAC51C0"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Clerk’s Report</w:t>
      </w:r>
      <w:r w:rsidRPr="003B5CA0">
        <w:rPr>
          <w:rFonts w:asciiTheme="majorHAnsi" w:hAnsiTheme="majorHAnsi"/>
        </w:rPr>
        <w:t xml:space="preserve">. The </w:t>
      </w:r>
      <w:r w:rsidR="003D2E59">
        <w:rPr>
          <w:rFonts w:asciiTheme="majorHAnsi" w:hAnsiTheme="majorHAnsi"/>
        </w:rPr>
        <w:t>September</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CF0BF4">
        <w:rPr>
          <w:rFonts w:asciiTheme="majorHAnsi" w:hAnsiTheme="majorHAnsi"/>
        </w:rPr>
        <w:t>358.50</w:t>
      </w:r>
      <w:r w:rsidR="00C76382" w:rsidRPr="003B5CA0">
        <w:rPr>
          <w:rFonts w:asciiTheme="majorHAnsi" w:hAnsiTheme="majorHAnsi"/>
        </w:rPr>
        <w:t xml:space="preserve"> </w:t>
      </w:r>
      <w:r w:rsidRPr="003B5CA0">
        <w:rPr>
          <w:rFonts w:asciiTheme="majorHAnsi" w:hAnsiTheme="majorHAnsi"/>
        </w:rPr>
        <w:t>total. $</w:t>
      </w:r>
      <w:r w:rsidR="00CF0BF4">
        <w:rPr>
          <w:rFonts w:asciiTheme="majorHAnsi" w:hAnsiTheme="majorHAnsi"/>
        </w:rPr>
        <w:t>312.00</w:t>
      </w:r>
      <w:r w:rsidRPr="003B5CA0">
        <w:rPr>
          <w:rFonts w:asciiTheme="majorHAnsi" w:hAnsiTheme="majorHAnsi"/>
        </w:rPr>
        <w:t xml:space="preserve"> local shares and $</w:t>
      </w:r>
      <w:r w:rsidR="00CF0BF4">
        <w:rPr>
          <w:rFonts w:asciiTheme="majorHAnsi" w:hAnsiTheme="majorHAnsi"/>
        </w:rPr>
        <w:t>45</w:t>
      </w:r>
      <w:r w:rsidR="00607DD5">
        <w:rPr>
          <w:rFonts w:asciiTheme="majorHAnsi" w:hAnsiTheme="majorHAnsi"/>
        </w:rPr>
        <w:t>.00</w:t>
      </w:r>
      <w:r w:rsidR="00C76382" w:rsidRPr="003B5CA0">
        <w:rPr>
          <w:rFonts w:asciiTheme="majorHAnsi" w:hAnsiTheme="majorHAnsi"/>
        </w:rPr>
        <w:t xml:space="preserve"> to Ag and Markets and </w:t>
      </w:r>
      <w:r w:rsidR="00273CD9">
        <w:rPr>
          <w:rFonts w:asciiTheme="majorHAnsi" w:hAnsiTheme="majorHAnsi"/>
        </w:rPr>
        <w:t>$</w:t>
      </w:r>
      <w:r w:rsidR="00E369FF">
        <w:rPr>
          <w:rFonts w:asciiTheme="majorHAnsi" w:hAnsiTheme="majorHAnsi"/>
        </w:rPr>
        <w:t>22</w:t>
      </w:r>
      <w:r w:rsidR="00607DD5">
        <w:rPr>
          <w:rFonts w:asciiTheme="majorHAnsi" w:hAnsiTheme="majorHAnsi"/>
        </w:rPr>
        <w:t>.</w:t>
      </w:r>
      <w:r w:rsidR="00E369FF">
        <w:rPr>
          <w:rFonts w:asciiTheme="majorHAnsi" w:hAnsiTheme="majorHAnsi"/>
        </w:rPr>
        <w:t>5</w:t>
      </w:r>
      <w:r w:rsidR="00607DD5">
        <w:rPr>
          <w:rFonts w:asciiTheme="majorHAnsi" w:hAnsiTheme="majorHAnsi"/>
        </w:rPr>
        <w:t>0</w:t>
      </w:r>
      <w:r w:rsidRPr="003B5CA0">
        <w:rPr>
          <w:rFonts w:asciiTheme="majorHAnsi" w:hAnsiTheme="majorHAnsi"/>
        </w:rPr>
        <w:t xml:space="preserve">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706CD0">
        <w:rPr>
          <w:rFonts w:asciiTheme="majorHAnsi" w:hAnsiTheme="majorHAnsi"/>
        </w:rPr>
        <w:t>Matt Zengerle</w:t>
      </w:r>
      <w:r w:rsidRPr="003B5CA0">
        <w:rPr>
          <w:rFonts w:asciiTheme="majorHAnsi" w:hAnsiTheme="majorHAnsi"/>
        </w:rPr>
        <w:t xml:space="preserve"> and seconded by</w:t>
      </w:r>
      <w:r w:rsidR="00706CD0">
        <w:rPr>
          <w:rFonts w:asciiTheme="majorHAnsi" w:hAnsiTheme="majorHAnsi"/>
        </w:rPr>
        <w:t xml:space="preserve"> </w:t>
      </w:r>
      <w:r w:rsidR="00CF0BF4">
        <w:rPr>
          <w:rFonts w:asciiTheme="majorHAnsi" w:hAnsiTheme="majorHAnsi"/>
        </w:rPr>
        <w:t>Mandi Joyce- Phelps</w:t>
      </w:r>
      <w:r w:rsidR="00067785" w:rsidRPr="003B5CA0">
        <w:rPr>
          <w:rFonts w:asciiTheme="majorHAnsi" w:hAnsiTheme="majorHAnsi"/>
        </w:rPr>
        <w:t xml:space="preserve">. </w:t>
      </w:r>
      <w:r w:rsidRPr="003B5CA0">
        <w:rPr>
          <w:rFonts w:asciiTheme="majorHAnsi" w:hAnsiTheme="majorHAnsi"/>
          <w:b/>
        </w:rPr>
        <w:t xml:space="preserve"> </w:t>
      </w:r>
      <w:r w:rsidR="00CF0BF4">
        <w:rPr>
          <w:rFonts w:asciiTheme="majorHAnsi" w:hAnsiTheme="majorHAnsi"/>
          <w:b/>
        </w:rPr>
        <w:t>3</w:t>
      </w:r>
      <w:r w:rsidRPr="003B5CA0">
        <w:rPr>
          <w:rFonts w:asciiTheme="majorHAnsi" w:hAnsiTheme="majorHAnsi"/>
          <w:b/>
        </w:rPr>
        <w:t xml:space="preserve"> Members approving, 0 Disapproving, </w:t>
      </w:r>
      <w:r w:rsidR="00CF0BF4">
        <w:rPr>
          <w:rFonts w:asciiTheme="majorHAnsi" w:hAnsiTheme="majorHAnsi"/>
          <w:b/>
        </w:rPr>
        <w:t>1</w:t>
      </w:r>
      <w:r w:rsidRPr="003B5CA0">
        <w:rPr>
          <w:rFonts w:asciiTheme="majorHAnsi" w:hAnsiTheme="majorHAnsi"/>
          <w:b/>
        </w:rPr>
        <w:t xml:space="preserve"> </w:t>
      </w:r>
      <w:proofErr w:type="gramStart"/>
      <w:r w:rsidRPr="003B5CA0">
        <w:rPr>
          <w:rFonts w:asciiTheme="majorHAnsi" w:hAnsiTheme="majorHAnsi"/>
          <w:b/>
        </w:rPr>
        <w:t>absent  Carried</w:t>
      </w:r>
      <w:proofErr w:type="gramEnd"/>
    </w:p>
    <w:p w14:paraId="495043F3" w14:textId="77777777" w:rsidR="00706CD0" w:rsidRDefault="00706CD0" w:rsidP="00876A83">
      <w:pPr>
        <w:spacing w:after="100" w:afterAutospacing="1"/>
        <w:contextualSpacing/>
        <w:rPr>
          <w:rFonts w:asciiTheme="majorHAnsi" w:hAnsiTheme="majorHAnsi"/>
          <w:b/>
        </w:rPr>
      </w:pPr>
    </w:p>
    <w:p w14:paraId="67AE9BF5" w14:textId="73A8264D" w:rsidR="00E369FF" w:rsidRPr="003B5CA0" w:rsidRDefault="00876A83" w:rsidP="00E36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Justice Report:</w:t>
      </w:r>
      <w:r w:rsidRPr="003B5CA0">
        <w:rPr>
          <w:rFonts w:asciiTheme="majorHAnsi" w:hAnsiTheme="majorHAnsi"/>
        </w:rPr>
        <w:t xml:space="preserve"> </w:t>
      </w:r>
      <w:r w:rsidR="00E369FF">
        <w:rPr>
          <w:rFonts w:asciiTheme="majorHAnsi" w:hAnsiTheme="majorHAnsi"/>
        </w:rPr>
        <w:t xml:space="preserve">Acting Supervisor Joe Kent passed around Town Justice Ames reports for </w:t>
      </w:r>
      <w:r w:rsidR="00CF0BF4">
        <w:rPr>
          <w:rFonts w:asciiTheme="majorHAnsi" w:hAnsiTheme="majorHAnsi"/>
        </w:rPr>
        <w:t>September</w:t>
      </w:r>
      <w:r w:rsidR="00E369FF">
        <w:rPr>
          <w:rFonts w:asciiTheme="majorHAnsi" w:hAnsiTheme="majorHAnsi"/>
        </w:rPr>
        <w:t>. A motion was made by Ma</w:t>
      </w:r>
      <w:r w:rsidR="00981D76">
        <w:rPr>
          <w:rFonts w:asciiTheme="majorHAnsi" w:hAnsiTheme="majorHAnsi"/>
        </w:rPr>
        <w:t>tt Zengerle</w:t>
      </w:r>
      <w:r w:rsidR="00E369FF">
        <w:rPr>
          <w:rFonts w:asciiTheme="majorHAnsi" w:hAnsiTheme="majorHAnsi"/>
        </w:rPr>
        <w:t xml:space="preserve"> and seconded by </w:t>
      </w:r>
      <w:r w:rsidR="00981D76">
        <w:rPr>
          <w:rFonts w:asciiTheme="majorHAnsi" w:hAnsiTheme="majorHAnsi"/>
        </w:rPr>
        <w:t>Mandi Joyce-Phelps</w:t>
      </w:r>
      <w:r w:rsidR="00E369FF">
        <w:rPr>
          <w:rFonts w:asciiTheme="majorHAnsi" w:hAnsiTheme="majorHAnsi"/>
        </w:rPr>
        <w:t xml:space="preserve">. </w:t>
      </w:r>
      <w:r w:rsidR="00CF0BF4">
        <w:rPr>
          <w:rFonts w:asciiTheme="majorHAnsi" w:hAnsiTheme="majorHAnsi"/>
          <w:b/>
        </w:rPr>
        <w:t>3</w:t>
      </w:r>
      <w:r w:rsidR="00E369FF" w:rsidRPr="003B5CA0">
        <w:rPr>
          <w:rFonts w:asciiTheme="majorHAnsi" w:hAnsiTheme="majorHAnsi"/>
          <w:b/>
        </w:rPr>
        <w:t xml:space="preserve"> Members approving, 0 Disapproving, </w:t>
      </w:r>
      <w:r w:rsidR="00CF0BF4">
        <w:rPr>
          <w:rFonts w:asciiTheme="majorHAnsi" w:hAnsiTheme="majorHAnsi"/>
          <w:b/>
        </w:rPr>
        <w:t>1</w:t>
      </w:r>
      <w:r w:rsidR="00E369FF" w:rsidRPr="003B5CA0">
        <w:rPr>
          <w:rFonts w:asciiTheme="majorHAnsi" w:hAnsiTheme="majorHAnsi"/>
          <w:b/>
        </w:rPr>
        <w:t xml:space="preserve"> </w:t>
      </w:r>
      <w:proofErr w:type="gramStart"/>
      <w:r w:rsidR="00E369FF" w:rsidRPr="003B5CA0">
        <w:rPr>
          <w:rFonts w:asciiTheme="majorHAnsi" w:hAnsiTheme="majorHAnsi"/>
          <w:b/>
        </w:rPr>
        <w:t>absent  Carried</w:t>
      </w:r>
      <w:proofErr w:type="gramEnd"/>
    </w:p>
    <w:p w14:paraId="1C964BB7" w14:textId="77777777" w:rsidR="00706CD0" w:rsidRPr="00706CD0" w:rsidRDefault="00706CD0" w:rsidP="001A5E5A">
      <w:pPr>
        <w:spacing w:after="100" w:afterAutospacing="1"/>
        <w:contextualSpacing/>
        <w:rPr>
          <w:rFonts w:asciiTheme="majorHAnsi" w:hAnsiTheme="majorHAnsi"/>
          <w:b/>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Resoluon</w:t>
      </w:r>
      <w:proofErr w:type="spellEnd"/>
      <w:r w:rsidRPr="003B5CA0">
        <w:rPr>
          <w:rFonts w:asciiTheme="majorHAnsi" w:hAnsiTheme="majorHAnsi"/>
          <w:color w:val="000000"/>
        </w:rPr>
        <w:t xml:space="preserve">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w:t>
      </w:r>
      <w:proofErr w:type="spellStart"/>
      <w:r w:rsidRPr="003B5CA0">
        <w:rPr>
          <w:rFonts w:asciiTheme="majorHAnsi" w:hAnsiTheme="majorHAnsi"/>
          <w:color w:val="000000"/>
        </w:rPr>
        <w:t>Meeng</w:t>
      </w:r>
      <w:proofErr w:type="spellEnd"/>
      <w:r w:rsidRPr="003B5CA0">
        <w:rPr>
          <w:rFonts w:asciiTheme="majorHAnsi" w:hAnsiTheme="majorHAnsi"/>
          <w:color w:val="000000"/>
        </w:rPr>
        <w:t xml:space="preserve">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st</w:t>
      </w:r>
      <w:proofErr w:type="spellEnd"/>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w:t>
      </w:r>
      <w:proofErr w:type="spellStart"/>
      <w:r w:rsidRPr="003B5CA0">
        <w:rPr>
          <w:rFonts w:asciiTheme="majorHAnsi" w:hAnsiTheme="majorHAnsi"/>
          <w:color w:val="000000"/>
        </w:rPr>
        <w:t>connue</w:t>
      </w:r>
      <w:proofErr w:type="spellEnd"/>
      <w:r w:rsidRPr="003B5CA0">
        <w:rPr>
          <w:rFonts w:asciiTheme="majorHAnsi" w:hAnsiTheme="majorHAnsi"/>
          <w:color w:val="000000"/>
        </w:rPr>
        <w:t xml:space="preserv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th</w:t>
      </w:r>
      <w:proofErr w:type="spellEnd"/>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commencing on October 1, 2019 </w:t>
      </w:r>
      <w:proofErr w:type="spellStart"/>
      <w:r w:rsidRPr="003B5CA0">
        <w:rPr>
          <w:rFonts w:asciiTheme="majorHAnsi" w:hAnsiTheme="majorHAnsi"/>
          <w:color w:val="000000"/>
        </w:rPr>
        <w:t>connuing</w:t>
      </w:r>
      <w:proofErr w:type="spellEnd"/>
      <w:r w:rsidRPr="003B5CA0">
        <w:rPr>
          <w:rFonts w:asciiTheme="majorHAnsi" w:hAnsiTheme="majorHAnsi"/>
          <w:color w:val="000000"/>
        </w:rPr>
        <w:t xml:space="preserve">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w:t>
      </w:r>
      <w:proofErr w:type="gramStart"/>
      <w:r w:rsidRPr="003B5CA0">
        <w:rPr>
          <w:rFonts w:asciiTheme="majorHAnsi" w:hAnsiTheme="majorHAnsi"/>
          <w:color w:val="000000"/>
        </w:rPr>
        <w:t>Supervisor  ---</w:t>
      </w:r>
      <w:proofErr w:type="gramEnd"/>
      <w:r w:rsidRPr="003B5CA0">
        <w:rPr>
          <w:rFonts w:asciiTheme="majorHAnsi" w:hAnsiTheme="majorHAnsi"/>
          <w:color w:val="000000"/>
        </w:rPr>
        <w:t xml:space="preserve">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43C099B5" w14:textId="21716B9D" w:rsidR="00821176"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9349F4">
        <w:rPr>
          <w:rFonts w:asciiTheme="majorHAnsi" w:hAnsiTheme="majorHAnsi"/>
        </w:rPr>
        <w:t>176-191</w:t>
      </w:r>
      <w:r w:rsidR="00F463C4">
        <w:rPr>
          <w:rFonts w:asciiTheme="majorHAnsi" w:hAnsiTheme="majorHAnsi"/>
        </w:rPr>
        <w:t xml:space="preserve">   </w:t>
      </w:r>
      <w:r w:rsidR="00C76382" w:rsidRPr="003B5CA0">
        <w:rPr>
          <w:rFonts w:asciiTheme="majorHAnsi" w:hAnsiTheme="majorHAnsi"/>
        </w:rPr>
        <w:t>$</w:t>
      </w:r>
      <w:r w:rsidR="009349F4">
        <w:rPr>
          <w:rFonts w:asciiTheme="majorHAnsi" w:hAnsiTheme="majorHAnsi"/>
        </w:rPr>
        <w:t>1,251.16</w:t>
      </w:r>
    </w:p>
    <w:p w14:paraId="6F2C3147" w14:textId="76241AEC"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w:t>
      </w:r>
      <w:proofErr w:type="gramStart"/>
      <w:r w:rsidR="00615EE0">
        <w:rPr>
          <w:rFonts w:asciiTheme="majorHAnsi" w:hAnsiTheme="majorHAnsi"/>
        </w:rPr>
        <w:t xml:space="preserve">Vouchers </w:t>
      </w:r>
      <w:r w:rsidR="00632D16">
        <w:rPr>
          <w:rFonts w:asciiTheme="majorHAnsi" w:hAnsiTheme="majorHAnsi"/>
        </w:rPr>
        <w:t xml:space="preserve"> </w:t>
      </w:r>
      <w:r w:rsidR="00E369FF">
        <w:rPr>
          <w:rFonts w:asciiTheme="majorHAnsi" w:hAnsiTheme="majorHAnsi"/>
        </w:rPr>
        <w:t>6</w:t>
      </w:r>
      <w:r w:rsidR="009349F4">
        <w:rPr>
          <w:rFonts w:asciiTheme="majorHAnsi" w:hAnsiTheme="majorHAnsi"/>
        </w:rPr>
        <w:t>9</w:t>
      </w:r>
      <w:proofErr w:type="gramEnd"/>
      <w:r w:rsidR="009349F4">
        <w:rPr>
          <w:rFonts w:asciiTheme="majorHAnsi" w:hAnsiTheme="majorHAnsi"/>
        </w:rPr>
        <w:t>-76</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821176">
        <w:rPr>
          <w:rFonts w:asciiTheme="majorHAnsi" w:hAnsiTheme="majorHAnsi"/>
        </w:rPr>
        <w:t xml:space="preserve">  </w:t>
      </w:r>
      <w:r w:rsidR="00E96CB8">
        <w:rPr>
          <w:rFonts w:asciiTheme="majorHAnsi" w:hAnsiTheme="majorHAnsi"/>
        </w:rPr>
        <w:t>$</w:t>
      </w:r>
      <w:r w:rsidR="009349F4">
        <w:rPr>
          <w:rFonts w:asciiTheme="majorHAnsi" w:hAnsiTheme="majorHAnsi"/>
        </w:rPr>
        <w:t>4,868.02</w:t>
      </w:r>
    </w:p>
    <w:p w14:paraId="0D6B5460" w14:textId="33BEE2DC"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632D16">
        <w:rPr>
          <w:rFonts w:asciiTheme="majorHAnsi" w:hAnsiTheme="majorHAnsi"/>
        </w:rPr>
        <w:t xml:space="preserve">  </w:t>
      </w:r>
      <w:r w:rsidR="009349F4">
        <w:rPr>
          <w:rFonts w:asciiTheme="majorHAnsi" w:hAnsiTheme="majorHAnsi"/>
        </w:rPr>
        <w:t>93-94</w:t>
      </w:r>
      <w:r w:rsidR="001B2045" w:rsidRPr="003B5CA0">
        <w:rPr>
          <w:rFonts w:asciiTheme="majorHAnsi" w:hAnsiTheme="majorHAnsi"/>
        </w:rPr>
        <w:t xml:space="preserve">    </w:t>
      </w:r>
      <w:r w:rsidR="00C76382" w:rsidRPr="003B5CA0">
        <w:rPr>
          <w:rFonts w:asciiTheme="majorHAnsi" w:hAnsiTheme="majorHAnsi"/>
        </w:rPr>
        <w:t xml:space="preserve"> </w:t>
      </w:r>
      <w:r w:rsidR="00E96CB8">
        <w:rPr>
          <w:rFonts w:asciiTheme="majorHAnsi" w:hAnsiTheme="majorHAnsi"/>
        </w:rPr>
        <w:t xml:space="preserve"> $</w:t>
      </w:r>
      <w:r w:rsidR="00683274">
        <w:rPr>
          <w:rFonts w:asciiTheme="majorHAnsi" w:hAnsiTheme="majorHAnsi"/>
        </w:rPr>
        <w:t>60,955.61</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6C018E4E"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CF0BF4">
        <w:rPr>
          <w:rFonts w:asciiTheme="majorHAnsi" w:hAnsiTheme="majorHAnsi"/>
        </w:rPr>
        <w:t>Mandi Joyce - Phelps</w:t>
      </w:r>
      <w:r w:rsidR="003413C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706CD0">
        <w:rPr>
          <w:rFonts w:asciiTheme="majorHAnsi" w:hAnsiTheme="majorHAnsi"/>
        </w:rPr>
        <w:t>Ma</w:t>
      </w:r>
      <w:r w:rsidR="00CF0BF4">
        <w:rPr>
          <w:rFonts w:asciiTheme="majorHAnsi" w:hAnsiTheme="majorHAnsi"/>
        </w:rPr>
        <w:t>tt Zengerle</w:t>
      </w:r>
      <w:r w:rsidR="006B31FE"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CF0BF4">
        <w:rPr>
          <w:rFonts w:asciiTheme="majorHAnsi" w:hAnsiTheme="majorHAnsi"/>
          <w:b/>
        </w:rPr>
        <w:t>3</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CF0BF4">
        <w:rPr>
          <w:rFonts w:asciiTheme="majorHAnsi" w:hAnsiTheme="majorHAnsi"/>
          <w:b/>
        </w:rPr>
        <w:t>1</w:t>
      </w:r>
      <w:r w:rsidR="00821176">
        <w:rPr>
          <w:rFonts w:asciiTheme="majorHAnsi" w:hAnsiTheme="majorHAnsi"/>
          <w:b/>
        </w:rPr>
        <w:t xml:space="preserve"> </w:t>
      </w:r>
      <w:proofErr w:type="gramStart"/>
      <w:r w:rsidR="000D5F9D" w:rsidRPr="003B5CA0">
        <w:rPr>
          <w:rFonts w:asciiTheme="majorHAnsi" w:hAnsiTheme="majorHAnsi"/>
          <w:b/>
        </w:rPr>
        <w:t>absent  Carried</w:t>
      </w:r>
      <w:proofErr w:type="gramEnd"/>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53686308"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1C41CBD2" w:rsidR="008D2B52"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AHPC: </w:t>
      </w:r>
      <w:r>
        <w:rPr>
          <w:rFonts w:asciiTheme="majorHAnsi" w:hAnsiTheme="majorHAnsi"/>
          <w:bCs/>
        </w:rPr>
        <w:t xml:space="preserve">The Monthly AHPC grant report was submitted and read </w:t>
      </w:r>
      <w:r w:rsidR="00706CD0">
        <w:rPr>
          <w:rFonts w:asciiTheme="majorHAnsi" w:hAnsiTheme="majorHAnsi"/>
          <w:bCs/>
        </w:rPr>
        <w:t xml:space="preserve">out </w:t>
      </w:r>
      <w:r>
        <w:rPr>
          <w:rFonts w:asciiTheme="majorHAnsi" w:hAnsiTheme="majorHAnsi"/>
          <w:bCs/>
        </w:rPr>
        <w:t xml:space="preserve">loud by </w:t>
      </w:r>
      <w:r w:rsidR="00700092">
        <w:rPr>
          <w:rFonts w:asciiTheme="majorHAnsi" w:hAnsiTheme="majorHAnsi"/>
          <w:bCs/>
        </w:rPr>
        <w:t>acting</w:t>
      </w:r>
      <w:r w:rsidR="00706CD0">
        <w:rPr>
          <w:rFonts w:asciiTheme="majorHAnsi" w:hAnsiTheme="majorHAnsi"/>
          <w:bCs/>
        </w:rPr>
        <w:t xml:space="preserve"> Supervisor Joe Kent.</w:t>
      </w:r>
      <w:r>
        <w:rPr>
          <w:rFonts w:asciiTheme="majorHAnsi" w:hAnsiTheme="majorHAnsi"/>
          <w:bCs/>
        </w:rPr>
        <w:t xml:space="preserve">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accept the </w:t>
      </w:r>
      <w:r w:rsidR="00630950">
        <w:rPr>
          <w:rFonts w:asciiTheme="majorHAnsi" w:hAnsiTheme="majorHAnsi"/>
        </w:rPr>
        <w:t xml:space="preserve">AHPC </w:t>
      </w:r>
      <w:r>
        <w:rPr>
          <w:rFonts w:asciiTheme="majorHAnsi" w:hAnsiTheme="majorHAnsi"/>
        </w:rPr>
        <w:t>report</w:t>
      </w:r>
      <w:r w:rsidRPr="008C62CA">
        <w:rPr>
          <w:rFonts w:asciiTheme="majorHAnsi" w:hAnsiTheme="majorHAnsi"/>
        </w:rPr>
        <w:t xml:space="preserve"> by </w:t>
      </w:r>
      <w:r>
        <w:rPr>
          <w:rFonts w:asciiTheme="majorHAnsi" w:hAnsiTheme="majorHAnsi"/>
        </w:rPr>
        <w:t xml:space="preserve">Mandi Joyce-Phelps </w:t>
      </w:r>
      <w:r w:rsidRPr="008C62CA">
        <w:rPr>
          <w:rFonts w:asciiTheme="majorHAnsi" w:hAnsiTheme="majorHAnsi"/>
        </w:rPr>
        <w:t>and seconded by</w:t>
      </w:r>
      <w:r>
        <w:rPr>
          <w:rFonts w:asciiTheme="majorHAnsi" w:hAnsiTheme="majorHAnsi"/>
        </w:rPr>
        <w:t xml:space="preserve"> </w:t>
      </w:r>
      <w:r w:rsidR="00DE65F8">
        <w:rPr>
          <w:rFonts w:asciiTheme="majorHAnsi" w:hAnsiTheme="majorHAnsi"/>
        </w:rPr>
        <w:t>Matt Zengerle</w:t>
      </w:r>
      <w:r>
        <w:rPr>
          <w:rFonts w:asciiTheme="majorHAnsi" w:hAnsiTheme="majorHAnsi"/>
        </w:rPr>
        <w:t xml:space="preserve"> to </w:t>
      </w:r>
      <w:r>
        <w:rPr>
          <w:rFonts w:asciiTheme="majorHAnsi" w:hAnsiTheme="majorHAnsi"/>
          <w:bCs/>
        </w:rPr>
        <w:t>accept the report</w:t>
      </w:r>
      <w:r w:rsidRPr="008C62CA">
        <w:rPr>
          <w:rFonts w:asciiTheme="majorHAnsi" w:hAnsiTheme="majorHAnsi"/>
          <w:b/>
        </w:rPr>
        <w:t xml:space="preserve">. </w:t>
      </w:r>
      <w:r w:rsidR="00CF0BF4">
        <w:rPr>
          <w:rFonts w:asciiTheme="majorHAnsi" w:hAnsiTheme="majorHAnsi"/>
          <w:b/>
        </w:rPr>
        <w:t>3</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CF0BF4">
        <w:rPr>
          <w:rFonts w:asciiTheme="majorHAnsi" w:hAnsiTheme="majorHAnsi"/>
          <w:b/>
        </w:rPr>
        <w:t>1</w:t>
      </w:r>
      <w:r>
        <w:rPr>
          <w:rFonts w:asciiTheme="majorHAnsi" w:hAnsiTheme="majorHAnsi"/>
          <w:b/>
        </w:rPr>
        <w:t xml:space="preserve"> </w:t>
      </w:r>
      <w:proofErr w:type="gramStart"/>
      <w:r w:rsidRPr="008C62CA">
        <w:rPr>
          <w:rFonts w:asciiTheme="majorHAnsi" w:hAnsiTheme="majorHAnsi"/>
          <w:b/>
        </w:rPr>
        <w:t>absent  Carried</w:t>
      </w:r>
      <w:proofErr w:type="gramEnd"/>
    </w:p>
    <w:p w14:paraId="0F5DD742" w14:textId="1E17BF7E" w:rsidR="00E07818"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6A221A1" w14:textId="227BFE4A" w:rsidR="00916ED0" w:rsidRDefault="00611325"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611325">
        <w:rPr>
          <w:rFonts w:asciiTheme="majorHAnsi" w:hAnsiTheme="majorHAnsi"/>
          <w:b/>
          <w:u w:val="single"/>
        </w:rPr>
        <w:t>New Business:</w:t>
      </w:r>
      <w:r>
        <w:rPr>
          <w:rFonts w:asciiTheme="majorHAnsi" w:hAnsiTheme="majorHAnsi"/>
          <w:b/>
          <w:u w:val="single"/>
        </w:rPr>
        <w:t xml:space="preserve"> </w:t>
      </w:r>
    </w:p>
    <w:p w14:paraId="09D7300F" w14:textId="1F5B5464" w:rsidR="00CF0BF4" w:rsidRDefault="00CF0BF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7ED22A93" w14:textId="5FB84A47" w:rsidR="00CE578D" w:rsidRDefault="003A7829"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Tax Cap Override: </w:t>
      </w:r>
      <w:r w:rsidRPr="003A7829">
        <w:rPr>
          <w:rFonts w:asciiTheme="majorHAnsi" w:hAnsiTheme="majorHAnsi"/>
          <w:bCs/>
        </w:rPr>
        <w:t xml:space="preserve">Acting Supervisor Joe Kent brought to the boards attention that this year he would like to override the tax cap.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w:t>
      </w:r>
      <w:r w:rsidR="00DE65F8">
        <w:rPr>
          <w:rFonts w:asciiTheme="majorHAnsi" w:hAnsiTheme="majorHAnsi"/>
        </w:rPr>
        <w:t>override the tax cap</w:t>
      </w:r>
      <w:r w:rsidRPr="008C62CA">
        <w:rPr>
          <w:rFonts w:asciiTheme="majorHAnsi" w:hAnsiTheme="majorHAnsi"/>
        </w:rPr>
        <w:t xml:space="preserve"> by </w:t>
      </w:r>
      <w:r>
        <w:rPr>
          <w:rFonts w:asciiTheme="majorHAnsi" w:hAnsiTheme="majorHAnsi"/>
        </w:rPr>
        <w:t xml:space="preserve">Mandi Joyce-Phelps </w:t>
      </w:r>
      <w:r w:rsidRPr="008C62CA">
        <w:rPr>
          <w:rFonts w:asciiTheme="majorHAnsi" w:hAnsiTheme="majorHAnsi"/>
        </w:rPr>
        <w:t>and seconded by</w:t>
      </w:r>
      <w:r w:rsidR="00DE65F8">
        <w:rPr>
          <w:rFonts w:asciiTheme="majorHAnsi" w:hAnsiTheme="majorHAnsi"/>
        </w:rPr>
        <w:t xml:space="preserve"> Matt Zengerle</w:t>
      </w:r>
      <w:r>
        <w:rPr>
          <w:rFonts w:asciiTheme="majorHAnsi" w:hAnsiTheme="majorHAnsi"/>
        </w:rPr>
        <w:t xml:space="preserve"> to </w:t>
      </w:r>
      <w:r>
        <w:rPr>
          <w:rFonts w:asciiTheme="majorHAnsi" w:hAnsiTheme="majorHAnsi"/>
          <w:bCs/>
        </w:rPr>
        <w:t>accept the report</w:t>
      </w:r>
      <w:r w:rsidRPr="008C62CA">
        <w:rPr>
          <w:rFonts w:asciiTheme="majorHAnsi" w:hAnsiTheme="majorHAnsi"/>
          <w:b/>
        </w:rPr>
        <w:t xml:space="preserve">. </w:t>
      </w:r>
      <w:r>
        <w:rPr>
          <w:rFonts w:asciiTheme="majorHAnsi" w:hAnsiTheme="majorHAnsi"/>
          <w:b/>
        </w:rPr>
        <w:t>3</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1 </w:t>
      </w:r>
      <w:proofErr w:type="gramStart"/>
      <w:r w:rsidRPr="008C62CA">
        <w:rPr>
          <w:rFonts w:asciiTheme="majorHAnsi" w:hAnsiTheme="majorHAnsi"/>
          <w:b/>
        </w:rPr>
        <w:t>absent  Carried</w:t>
      </w:r>
      <w:proofErr w:type="gramEnd"/>
    </w:p>
    <w:p w14:paraId="56509677" w14:textId="77777777" w:rsidR="003A7829" w:rsidRDefault="003A7829"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CA93F33" w14:textId="77777777" w:rsidR="003A7829" w:rsidRPr="008F6F23" w:rsidRDefault="003A7829" w:rsidP="003A7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3-9:  Overriding the Tax Cap</w:t>
      </w:r>
    </w:p>
    <w:p w14:paraId="33EA7DEA" w14:textId="77777777" w:rsidR="003A7829" w:rsidRDefault="003A7829" w:rsidP="003A7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Let it be resolved that the Town of Andover is agreeing to override the tax cap for the year 2024.</w:t>
      </w:r>
    </w:p>
    <w:p w14:paraId="45ED538C" w14:textId="77777777" w:rsidR="003A7829" w:rsidRDefault="003A7829" w:rsidP="003A7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14:paraId="3CAAFE06" w14:textId="77777777" w:rsidR="003A7829" w:rsidRPr="00E2328F" w:rsidRDefault="003A7829" w:rsidP="003A7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Motion moved by Mandi Joyce-Phelps and seconded by Matt Zengerle</w:t>
      </w:r>
      <w:r w:rsidRPr="00E2328F">
        <w:rPr>
          <w:rFonts w:asciiTheme="majorHAnsi" w:hAnsiTheme="majorHAnsi"/>
        </w:rPr>
        <w:t>.</w:t>
      </w:r>
    </w:p>
    <w:p w14:paraId="06DFEFB2" w14:textId="77777777" w:rsidR="003A7829" w:rsidRPr="00E2328F" w:rsidRDefault="003A7829"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lastRenderedPageBreak/>
        <w:t xml:space="preserve">Poll of Officers: </w:t>
      </w:r>
    </w:p>
    <w:p w14:paraId="57FB2607" w14:textId="77777777" w:rsidR="003A7829" w:rsidRPr="00E2328F" w:rsidRDefault="003A7829"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w:t>
      </w:r>
      <w:proofErr w:type="gramStart"/>
      <w:r w:rsidRPr="00E2328F">
        <w:rPr>
          <w:rFonts w:asciiTheme="majorHAnsi" w:hAnsiTheme="majorHAnsi"/>
        </w:rPr>
        <w:t xml:space="preserve">Kent,   </w:t>
      </w:r>
      <w:proofErr w:type="gramEnd"/>
      <w:r w:rsidRPr="00E2328F">
        <w:rPr>
          <w:rFonts w:asciiTheme="majorHAnsi" w:hAnsiTheme="majorHAnsi"/>
        </w:rPr>
        <w:t xml:space="preserve"> </w:t>
      </w:r>
      <w:r>
        <w:rPr>
          <w:rFonts w:asciiTheme="majorHAnsi" w:hAnsiTheme="majorHAnsi"/>
        </w:rPr>
        <w:t>aye</w:t>
      </w:r>
    </w:p>
    <w:p w14:paraId="58EEB461" w14:textId="433AF824" w:rsidR="003A7829" w:rsidRPr="00E2328F" w:rsidRDefault="00362C5E"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ndi Joyce-Phelps</w:t>
      </w:r>
      <w:r w:rsidR="003A7829">
        <w:rPr>
          <w:rFonts w:asciiTheme="majorHAnsi" w:hAnsiTheme="majorHAnsi"/>
        </w:rPr>
        <w:t xml:space="preserve">, </w:t>
      </w:r>
      <w:proofErr w:type="gramStart"/>
      <w:r w:rsidR="003A7829">
        <w:rPr>
          <w:rFonts w:asciiTheme="majorHAnsi" w:hAnsiTheme="majorHAnsi"/>
        </w:rPr>
        <w:t>Council</w:t>
      </w:r>
      <w:r>
        <w:rPr>
          <w:rFonts w:asciiTheme="majorHAnsi" w:hAnsiTheme="majorHAnsi"/>
        </w:rPr>
        <w:t>woman</w:t>
      </w:r>
      <w:r w:rsidR="003A7829">
        <w:rPr>
          <w:rFonts w:asciiTheme="majorHAnsi" w:hAnsiTheme="majorHAnsi"/>
        </w:rPr>
        <w:t xml:space="preserve">,   </w:t>
      </w:r>
      <w:proofErr w:type="gramEnd"/>
      <w:r w:rsidR="003A7829">
        <w:rPr>
          <w:rFonts w:asciiTheme="majorHAnsi" w:hAnsiTheme="majorHAnsi"/>
        </w:rPr>
        <w:t xml:space="preserve">  aye</w:t>
      </w:r>
    </w:p>
    <w:p w14:paraId="588AE546" w14:textId="5AC8B102" w:rsidR="003A7829" w:rsidRPr="00E2328F" w:rsidRDefault="003A7829"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r>
        <w:rPr>
          <w:rFonts w:asciiTheme="majorHAnsi" w:hAnsiTheme="majorHAnsi"/>
        </w:rPr>
        <w:t>a</w:t>
      </w:r>
      <w:r w:rsidR="00362C5E">
        <w:rPr>
          <w:rFonts w:asciiTheme="majorHAnsi" w:hAnsiTheme="majorHAnsi"/>
        </w:rPr>
        <w:t>bsent</w:t>
      </w:r>
      <w:r w:rsidRPr="00E2328F">
        <w:rPr>
          <w:rFonts w:asciiTheme="majorHAnsi" w:hAnsiTheme="majorHAnsi"/>
        </w:rPr>
        <w:t xml:space="preserve">  </w:t>
      </w:r>
    </w:p>
    <w:p w14:paraId="638A87D1" w14:textId="77777777" w:rsidR="003A7829" w:rsidRPr="00E2328F" w:rsidRDefault="003A7829"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Matthew Zengerle, </w:t>
      </w:r>
      <w:proofErr w:type="gramStart"/>
      <w:r w:rsidRPr="00E2328F">
        <w:rPr>
          <w:rFonts w:asciiTheme="majorHAnsi" w:hAnsiTheme="majorHAnsi"/>
        </w:rPr>
        <w:t xml:space="preserve">Councilman,   </w:t>
      </w:r>
      <w:proofErr w:type="gramEnd"/>
      <w:r w:rsidRPr="00E2328F">
        <w:rPr>
          <w:rFonts w:asciiTheme="majorHAnsi" w:hAnsiTheme="majorHAnsi"/>
        </w:rPr>
        <w:t xml:space="preserve"> </w:t>
      </w:r>
      <w:r>
        <w:rPr>
          <w:rFonts w:asciiTheme="majorHAnsi" w:hAnsiTheme="majorHAnsi"/>
        </w:rPr>
        <w:t>aye</w:t>
      </w:r>
    </w:p>
    <w:p w14:paraId="54895183" w14:textId="3C066FD1" w:rsidR="003A7829" w:rsidRDefault="003A7829"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3</w:t>
      </w:r>
      <w:r w:rsidRPr="00E2328F">
        <w:rPr>
          <w:rFonts w:asciiTheme="majorHAnsi" w:hAnsiTheme="majorHAnsi"/>
          <w:b/>
        </w:rPr>
        <w:t xml:space="preserve"> Memb</w:t>
      </w:r>
      <w:r>
        <w:rPr>
          <w:rFonts w:asciiTheme="majorHAnsi" w:hAnsiTheme="majorHAnsi"/>
          <w:b/>
        </w:rPr>
        <w:t>ers approving, 0 Disapproving, 1</w:t>
      </w:r>
      <w:r w:rsidRPr="00E2328F">
        <w:rPr>
          <w:rFonts w:asciiTheme="majorHAnsi" w:hAnsiTheme="majorHAnsi"/>
          <w:b/>
        </w:rPr>
        <w:t xml:space="preserve"> absent.  Resolution Passed</w:t>
      </w:r>
    </w:p>
    <w:p w14:paraId="5DFC7F96" w14:textId="3AB79574" w:rsidR="00CE578D" w:rsidRDefault="00CE578D" w:rsidP="003A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1FC3026C" w14:textId="6423C770" w:rsidR="003A7829" w:rsidRDefault="00CE578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Public Hearing: </w:t>
      </w:r>
      <w:r w:rsidRPr="00CE578D">
        <w:rPr>
          <w:rFonts w:asciiTheme="majorHAnsi" w:hAnsiTheme="majorHAnsi"/>
          <w:bCs/>
        </w:rPr>
        <w:t>Board approved to have public hearing for the November meeting to approve 2024 budget.</w:t>
      </w:r>
    </w:p>
    <w:p w14:paraId="4BA7104B" w14:textId="77777777" w:rsidR="00CE578D" w:rsidRDefault="00CE578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DC148DD" w14:textId="5871C5ED" w:rsidR="00CF0BF4" w:rsidRDefault="00CF0BF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B1463E">
        <w:rPr>
          <w:rFonts w:asciiTheme="majorHAnsi" w:hAnsiTheme="majorHAnsi"/>
          <w:b/>
        </w:rPr>
        <w:t xml:space="preserve">Flags: </w:t>
      </w:r>
      <w:r w:rsidRPr="00B1463E">
        <w:rPr>
          <w:rFonts w:asciiTheme="majorHAnsi" w:hAnsiTheme="majorHAnsi"/>
          <w:bCs/>
        </w:rPr>
        <w:t>The Legion is looking to replace the flags on Main St</w:t>
      </w:r>
      <w:r w:rsidR="00B1463E" w:rsidRPr="00B1463E">
        <w:rPr>
          <w:rFonts w:asciiTheme="majorHAnsi" w:hAnsiTheme="majorHAnsi"/>
          <w:bCs/>
        </w:rPr>
        <w:t xml:space="preserve"> because the flags are tearing and fading. Wayne was wondering if the Town and other businesses around Town would help donate to purchase new flags.</w:t>
      </w:r>
    </w:p>
    <w:p w14:paraId="28EB42C1" w14:textId="52AC5983" w:rsidR="00B1463E" w:rsidRDefault="00B146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38F2C8B6" w14:textId="60524C71" w:rsidR="00B1463E" w:rsidRDefault="00B146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B1463E">
        <w:rPr>
          <w:rFonts w:asciiTheme="majorHAnsi" w:hAnsiTheme="majorHAnsi"/>
          <w:b/>
        </w:rPr>
        <w:t>Roof and Heat:</w:t>
      </w:r>
      <w:r>
        <w:rPr>
          <w:rFonts w:asciiTheme="majorHAnsi" w:hAnsiTheme="majorHAnsi"/>
          <w:bCs/>
        </w:rPr>
        <w:t xml:space="preserve"> General Roofing is looking at the roof and Lenny Grossman is coming to look at the heating system in the building.</w:t>
      </w:r>
    </w:p>
    <w:p w14:paraId="504B7F44" w14:textId="7B5E22F9" w:rsidR="00266ACF" w:rsidRDefault="00266ACF"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6570B167" w14:textId="4135057B" w:rsidR="00266ACF" w:rsidRPr="00B1463E" w:rsidRDefault="00266ACF"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266ACF">
        <w:rPr>
          <w:rFonts w:asciiTheme="majorHAnsi" w:hAnsiTheme="majorHAnsi"/>
          <w:b/>
        </w:rPr>
        <w:t>Inspection for DCO:</w:t>
      </w:r>
      <w:r>
        <w:rPr>
          <w:rFonts w:asciiTheme="majorHAnsi" w:hAnsiTheme="majorHAnsi"/>
          <w:bCs/>
        </w:rPr>
        <w:t xml:space="preserve"> NYS Ag and Markets did our annual inspection and the Town passed.</w:t>
      </w:r>
    </w:p>
    <w:p w14:paraId="65848E64" w14:textId="62614B47" w:rsidR="009C4678" w:rsidRPr="00B1463E" w:rsidRDefault="009C4678" w:rsidP="00E42F44">
      <w:pPr>
        <w:pStyle w:val="NoSpacing"/>
        <w:rPr>
          <w:rFonts w:ascii="Georgia" w:hAnsi="Georgia"/>
          <w:bCs/>
        </w:rPr>
      </w:pPr>
      <w:bookmarkStart w:id="0" w:name="_Hlk137744857"/>
    </w:p>
    <w:p w14:paraId="57058C1A" w14:textId="3D11CE3D" w:rsidR="00301ECD" w:rsidRDefault="009C4678"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Executive Session: </w:t>
      </w:r>
      <w:r w:rsidRPr="009C4678">
        <w:rPr>
          <w:rFonts w:asciiTheme="majorHAnsi" w:hAnsiTheme="majorHAnsi"/>
          <w:bCs/>
        </w:rPr>
        <w:t>started at 7:28 PM and ended at 7:31 PM.</w:t>
      </w:r>
      <w:bookmarkEnd w:id="0"/>
    </w:p>
    <w:p w14:paraId="6F21DC77" w14:textId="77777777" w:rsidR="00683274" w:rsidRDefault="00683274"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5119BB0" w14:textId="6DFA9932" w:rsidR="00145FA5" w:rsidRDefault="00145FA5"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A m</w:t>
      </w:r>
      <w:r w:rsidRPr="003B5CA0">
        <w:rPr>
          <w:rFonts w:asciiTheme="majorHAnsi" w:hAnsiTheme="majorHAnsi"/>
        </w:rPr>
        <w:t xml:space="preserve">otion made by </w:t>
      </w:r>
      <w:r w:rsidR="00E42F44">
        <w:rPr>
          <w:rFonts w:asciiTheme="majorHAnsi" w:hAnsiTheme="majorHAnsi"/>
        </w:rPr>
        <w:t>Mandi Joyce-Phelps</w:t>
      </w:r>
      <w:r w:rsidRPr="003B5CA0">
        <w:rPr>
          <w:rFonts w:asciiTheme="majorHAnsi" w:hAnsiTheme="majorHAnsi"/>
        </w:rPr>
        <w:t xml:space="preserve"> and seconded by</w:t>
      </w:r>
      <w:r w:rsidRPr="003B5CA0">
        <w:rPr>
          <w:rFonts w:asciiTheme="majorHAnsi" w:hAnsiTheme="majorHAnsi"/>
          <w:bCs/>
        </w:rPr>
        <w:t xml:space="preserve"> </w:t>
      </w:r>
      <w:r w:rsidR="00EF1BF9">
        <w:rPr>
          <w:rFonts w:asciiTheme="majorHAnsi" w:hAnsiTheme="majorHAnsi"/>
          <w:bCs/>
        </w:rPr>
        <w:t>Matt Zengerle</w:t>
      </w:r>
      <w:r w:rsidRPr="003B5CA0">
        <w:rPr>
          <w:rFonts w:asciiTheme="majorHAnsi" w:hAnsiTheme="majorHAnsi"/>
          <w:bCs/>
        </w:rPr>
        <w:t xml:space="preserve"> </w:t>
      </w:r>
      <w:r w:rsidRPr="003B5CA0">
        <w:rPr>
          <w:rFonts w:asciiTheme="majorHAnsi" w:hAnsiTheme="majorHAnsi"/>
        </w:rPr>
        <w:t>to adjourn the meeting for the eve</w:t>
      </w:r>
      <w:r>
        <w:rPr>
          <w:rFonts w:asciiTheme="majorHAnsi" w:hAnsiTheme="majorHAnsi"/>
        </w:rPr>
        <w:t xml:space="preserve">ning. Meeting adjourned at </w:t>
      </w:r>
      <w:r w:rsidR="009C4678">
        <w:rPr>
          <w:rFonts w:asciiTheme="majorHAnsi" w:hAnsiTheme="majorHAnsi"/>
        </w:rPr>
        <w:t>8:08</w:t>
      </w:r>
      <w:r>
        <w:rPr>
          <w:rFonts w:asciiTheme="majorHAnsi" w:hAnsiTheme="majorHAnsi"/>
        </w:rPr>
        <w:t xml:space="preserve"> PM</w:t>
      </w:r>
      <w:r w:rsidRPr="003B5CA0">
        <w:rPr>
          <w:rFonts w:asciiTheme="majorHAnsi" w:hAnsiTheme="majorHAnsi"/>
        </w:rPr>
        <w:t xml:space="preserve">. </w:t>
      </w:r>
      <w:r w:rsidR="009C4678">
        <w:rPr>
          <w:rFonts w:asciiTheme="majorHAnsi" w:hAnsiTheme="majorHAnsi"/>
        </w:rPr>
        <w:t>3</w:t>
      </w:r>
      <w:r w:rsidRPr="003B5CA0">
        <w:rPr>
          <w:rFonts w:asciiTheme="majorHAnsi" w:hAnsiTheme="majorHAnsi"/>
          <w:b/>
        </w:rPr>
        <w:t xml:space="preserve"> Memb</w:t>
      </w:r>
      <w:r>
        <w:rPr>
          <w:rFonts w:asciiTheme="majorHAnsi" w:hAnsiTheme="majorHAnsi"/>
          <w:b/>
        </w:rPr>
        <w:t xml:space="preserve">ers approving, 0 Disapproving, </w:t>
      </w:r>
      <w:r w:rsidR="009C4678">
        <w:rPr>
          <w:rFonts w:asciiTheme="majorHAnsi" w:hAnsiTheme="majorHAnsi"/>
          <w:b/>
        </w:rPr>
        <w:t>1</w:t>
      </w:r>
      <w:r w:rsidRPr="003B5CA0">
        <w:rPr>
          <w:rFonts w:asciiTheme="majorHAnsi" w:hAnsiTheme="majorHAnsi"/>
          <w:b/>
        </w:rPr>
        <w:t xml:space="preserve"> </w:t>
      </w:r>
      <w:proofErr w:type="gramStart"/>
      <w:r w:rsidRPr="003B5CA0">
        <w:rPr>
          <w:rFonts w:asciiTheme="majorHAnsi" w:hAnsiTheme="majorHAnsi"/>
          <w:b/>
        </w:rPr>
        <w:t>absent  Carried</w:t>
      </w:r>
      <w:proofErr w:type="gramEnd"/>
    </w:p>
    <w:p w14:paraId="76B29835" w14:textId="037AF8DD" w:rsidR="00916ED0" w:rsidRDefault="00916ED0"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79DC966" w14:textId="77777777" w:rsidR="00E42F44" w:rsidRDefault="00E42F4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B443A66" w:rsidR="00413916" w:rsidRPr="009E665E"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Tasha </w:t>
      </w:r>
      <w:proofErr w:type="spellStart"/>
      <w:r w:rsidRPr="003B5CA0">
        <w:rPr>
          <w:rFonts w:asciiTheme="majorHAnsi" w:hAnsiTheme="majorHAnsi"/>
        </w:rPr>
        <w:t>Rossrucker</w:t>
      </w:r>
      <w:proofErr w:type="spellEnd"/>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608" w14:textId="77777777" w:rsidR="00C86A77" w:rsidRDefault="00C86A77" w:rsidP="00D60E9B">
      <w:r>
        <w:separator/>
      </w:r>
    </w:p>
  </w:endnote>
  <w:endnote w:type="continuationSeparator" w:id="0">
    <w:p w14:paraId="6C0A7662" w14:textId="77777777" w:rsidR="00C86A77" w:rsidRDefault="00C86A77"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91A6" w14:textId="77777777" w:rsidR="00C86A77" w:rsidRDefault="00C86A77" w:rsidP="00D60E9B">
      <w:r>
        <w:separator/>
      </w:r>
    </w:p>
  </w:footnote>
  <w:footnote w:type="continuationSeparator" w:id="0">
    <w:p w14:paraId="35CE31C2" w14:textId="77777777" w:rsidR="00C86A77" w:rsidRDefault="00C86A77"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29F541FF"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03D4"/>
    <w:rsid w:val="00006B3F"/>
    <w:rsid w:val="000121FC"/>
    <w:rsid w:val="00012D71"/>
    <w:rsid w:val="00013A58"/>
    <w:rsid w:val="00016024"/>
    <w:rsid w:val="00016169"/>
    <w:rsid w:val="000226D0"/>
    <w:rsid w:val="000269E7"/>
    <w:rsid w:val="00030A88"/>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5CCE"/>
    <w:rsid w:val="00066307"/>
    <w:rsid w:val="00066D5D"/>
    <w:rsid w:val="00067785"/>
    <w:rsid w:val="00067F05"/>
    <w:rsid w:val="00077CAB"/>
    <w:rsid w:val="00080594"/>
    <w:rsid w:val="000811EB"/>
    <w:rsid w:val="00085188"/>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11AF"/>
    <w:rsid w:val="0010336A"/>
    <w:rsid w:val="00104E4D"/>
    <w:rsid w:val="001112B9"/>
    <w:rsid w:val="00112E68"/>
    <w:rsid w:val="00113C27"/>
    <w:rsid w:val="00114F15"/>
    <w:rsid w:val="00117ED6"/>
    <w:rsid w:val="00120C00"/>
    <w:rsid w:val="00120F34"/>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A5"/>
    <w:rsid w:val="00145FFA"/>
    <w:rsid w:val="0014717F"/>
    <w:rsid w:val="00147D9E"/>
    <w:rsid w:val="00150D80"/>
    <w:rsid w:val="00150DDF"/>
    <w:rsid w:val="001521D2"/>
    <w:rsid w:val="001531BB"/>
    <w:rsid w:val="0015607E"/>
    <w:rsid w:val="001571F9"/>
    <w:rsid w:val="00162616"/>
    <w:rsid w:val="001658F1"/>
    <w:rsid w:val="00172F42"/>
    <w:rsid w:val="00175A3B"/>
    <w:rsid w:val="00176F04"/>
    <w:rsid w:val="00184B51"/>
    <w:rsid w:val="00184D05"/>
    <w:rsid w:val="0018592F"/>
    <w:rsid w:val="00186539"/>
    <w:rsid w:val="00190B7B"/>
    <w:rsid w:val="00190F19"/>
    <w:rsid w:val="00192369"/>
    <w:rsid w:val="00192D28"/>
    <w:rsid w:val="00194A42"/>
    <w:rsid w:val="00195E00"/>
    <w:rsid w:val="001968EE"/>
    <w:rsid w:val="00196AAD"/>
    <w:rsid w:val="001A097C"/>
    <w:rsid w:val="001A1246"/>
    <w:rsid w:val="001A4B6B"/>
    <w:rsid w:val="001A5B34"/>
    <w:rsid w:val="001A5E5A"/>
    <w:rsid w:val="001B1A19"/>
    <w:rsid w:val="001B2045"/>
    <w:rsid w:val="001B3816"/>
    <w:rsid w:val="001B4852"/>
    <w:rsid w:val="001B4D01"/>
    <w:rsid w:val="001B5074"/>
    <w:rsid w:val="001C1A77"/>
    <w:rsid w:val="001C4CAF"/>
    <w:rsid w:val="001C5A59"/>
    <w:rsid w:val="001C6923"/>
    <w:rsid w:val="001D5C9A"/>
    <w:rsid w:val="001D756E"/>
    <w:rsid w:val="001E1599"/>
    <w:rsid w:val="001E322F"/>
    <w:rsid w:val="001E366A"/>
    <w:rsid w:val="001E3BFD"/>
    <w:rsid w:val="001E5A4D"/>
    <w:rsid w:val="001E5B86"/>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2EE"/>
    <w:rsid w:val="002607B8"/>
    <w:rsid w:val="00261133"/>
    <w:rsid w:val="002626B8"/>
    <w:rsid w:val="00263ECF"/>
    <w:rsid w:val="0026413D"/>
    <w:rsid w:val="00266864"/>
    <w:rsid w:val="00266927"/>
    <w:rsid w:val="00266ACF"/>
    <w:rsid w:val="00267DE6"/>
    <w:rsid w:val="002713D4"/>
    <w:rsid w:val="0027191E"/>
    <w:rsid w:val="002733C9"/>
    <w:rsid w:val="00273CD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C185A"/>
    <w:rsid w:val="002D0D94"/>
    <w:rsid w:val="002D1E18"/>
    <w:rsid w:val="002D3C24"/>
    <w:rsid w:val="002D4484"/>
    <w:rsid w:val="002D45F0"/>
    <w:rsid w:val="002D4AF4"/>
    <w:rsid w:val="002D5B48"/>
    <w:rsid w:val="002D6DE6"/>
    <w:rsid w:val="002D79DC"/>
    <w:rsid w:val="002E0890"/>
    <w:rsid w:val="002E48E5"/>
    <w:rsid w:val="002E4B19"/>
    <w:rsid w:val="002E6DFB"/>
    <w:rsid w:val="002E7D16"/>
    <w:rsid w:val="002F41C8"/>
    <w:rsid w:val="002F5D41"/>
    <w:rsid w:val="0030004F"/>
    <w:rsid w:val="0030040A"/>
    <w:rsid w:val="00300789"/>
    <w:rsid w:val="00300BBC"/>
    <w:rsid w:val="00301ECD"/>
    <w:rsid w:val="00305B7C"/>
    <w:rsid w:val="0030710C"/>
    <w:rsid w:val="003124C2"/>
    <w:rsid w:val="003128A8"/>
    <w:rsid w:val="003149E0"/>
    <w:rsid w:val="00315F68"/>
    <w:rsid w:val="003169C1"/>
    <w:rsid w:val="003208AB"/>
    <w:rsid w:val="003220AB"/>
    <w:rsid w:val="003304AE"/>
    <w:rsid w:val="00330F0F"/>
    <w:rsid w:val="003335C6"/>
    <w:rsid w:val="00334D99"/>
    <w:rsid w:val="0033657F"/>
    <w:rsid w:val="00340216"/>
    <w:rsid w:val="003413C0"/>
    <w:rsid w:val="00341B65"/>
    <w:rsid w:val="00342FBA"/>
    <w:rsid w:val="0034606D"/>
    <w:rsid w:val="00346820"/>
    <w:rsid w:val="003531E4"/>
    <w:rsid w:val="003548D9"/>
    <w:rsid w:val="003576EF"/>
    <w:rsid w:val="00357CD3"/>
    <w:rsid w:val="00362C5E"/>
    <w:rsid w:val="00363F54"/>
    <w:rsid w:val="00363FBA"/>
    <w:rsid w:val="00363FEC"/>
    <w:rsid w:val="00364D31"/>
    <w:rsid w:val="00366D30"/>
    <w:rsid w:val="00367A80"/>
    <w:rsid w:val="00370C3E"/>
    <w:rsid w:val="00372BE6"/>
    <w:rsid w:val="003738F8"/>
    <w:rsid w:val="003765C2"/>
    <w:rsid w:val="00377185"/>
    <w:rsid w:val="0038010F"/>
    <w:rsid w:val="00380CBB"/>
    <w:rsid w:val="00381870"/>
    <w:rsid w:val="0038240A"/>
    <w:rsid w:val="00392F23"/>
    <w:rsid w:val="003A0423"/>
    <w:rsid w:val="003A3283"/>
    <w:rsid w:val="003A4611"/>
    <w:rsid w:val="003A7829"/>
    <w:rsid w:val="003B0C02"/>
    <w:rsid w:val="003B3002"/>
    <w:rsid w:val="003B42E0"/>
    <w:rsid w:val="003B4C7C"/>
    <w:rsid w:val="003B5CA0"/>
    <w:rsid w:val="003B7A22"/>
    <w:rsid w:val="003C3277"/>
    <w:rsid w:val="003C4F93"/>
    <w:rsid w:val="003C7113"/>
    <w:rsid w:val="003D0186"/>
    <w:rsid w:val="003D149A"/>
    <w:rsid w:val="003D2E59"/>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41BA"/>
    <w:rsid w:val="00437B5A"/>
    <w:rsid w:val="00440AC8"/>
    <w:rsid w:val="00440DED"/>
    <w:rsid w:val="00445438"/>
    <w:rsid w:val="004463EF"/>
    <w:rsid w:val="00446658"/>
    <w:rsid w:val="00447FB7"/>
    <w:rsid w:val="0045096B"/>
    <w:rsid w:val="004514E5"/>
    <w:rsid w:val="00451775"/>
    <w:rsid w:val="0045207B"/>
    <w:rsid w:val="004525AE"/>
    <w:rsid w:val="00453CE2"/>
    <w:rsid w:val="004542D4"/>
    <w:rsid w:val="00457C5B"/>
    <w:rsid w:val="00460083"/>
    <w:rsid w:val="004636D2"/>
    <w:rsid w:val="004642DD"/>
    <w:rsid w:val="004643E1"/>
    <w:rsid w:val="00471D8C"/>
    <w:rsid w:val="00471D97"/>
    <w:rsid w:val="00474768"/>
    <w:rsid w:val="00474962"/>
    <w:rsid w:val="00476160"/>
    <w:rsid w:val="00476CE8"/>
    <w:rsid w:val="004810BC"/>
    <w:rsid w:val="00482440"/>
    <w:rsid w:val="0048337C"/>
    <w:rsid w:val="0049140E"/>
    <w:rsid w:val="004926B1"/>
    <w:rsid w:val="00493382"/>
    <w:rsid w:val="00493516"/>
    <w:rsid w:val="00494869"/>
    <w:rsid w:val="004A16E5"/>
    <w:rsid w:val="004A19C0"/>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14C4"/>
    <w:rsid w:val="00513885"/>
    <w:rsid w:val="0051567F"/>
    <w:rsid w:val="005174CB"/>
    <w:rsid w:val="005175B0"/>
    <w:rsid w:val="005208B6"/>
    <w:rsid w:val="005229AF"/>
    <w:rsid w:val="00524A32"/>
    <w:rsid w:val="00524BA7"/>
    <w:rsid w:val="005268F3"/>
    <w:rsid w:val="005355E2"/>
    <w:rsid w:val="00535DE6"/>
    <w:rsid w:val="00541D0D"/>
    <w:rsid w:val="00545B88"/>
    <w:rsid w:val="0055424C"/>
    <w:rsid w:val="0055528A"/>
    <w:rsid w:val="00557378"/>
    <w:rsid w:val="00557385"/>
    <w:rsid w:val="0055795C"/>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C5B91"/>
    <w:rsid w:val="005C6936"/>
    <w:rsid w:val="005D0185"/>
    <w:rsid w:val="005D0BE5"/>
    <w:rsid w:val="005D3644"/>
    <w:rsid w:val="005D45C8"/>
    <w:rsid w:val="005D53B9"/>
    <w:rsid w:val="005D629A"/>
    <w:rsid w:val="005D6B56"/>
    <w:rsid w:val="005D7874"/>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A34"/>
    <w:rsid w:val="00603BF2"/>
    <w:rsid w:val="006063B3"/>
    <w:rsid w:val="00606A33"/>
    <w:rsid w:val="00607DD5"/>
    <w:rsid w:val="00611070"/>
    <w:rsid w:val="00611325"/>
    <w:rsid w:val="00612A98"/>
    <w:rsid w:val="00612FEE"/>
    <w:rsid w:val="00614C97"/>
    <w:rsid w:val="00615EE0"/>
    <w:rsid w:val="0061609E"/>
    <w:rsid w:val="0062108D"/>
    <w:rsid w:val="006234ED"/>
    <w:rsid w:val="00623FE8"/>
    <w:rsid w:val="006258E3"/>
    <w:rsid w:val="00627163"/>
    <w:rsid w:val="00630950"/>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1ACF"/>
    <w:rsid w:val="00682425"/>
    <w:rsid w:val="00682CC0"/>
    <w:rsid w:val="00683274"/>
    <w:rsid w:val="00683ABA"/>
    <w:rsid w:val="00683C22"/>
    <w:rsid w:val="006878A3"/>
    <w:rsid w:val="00691AC8"/>
    <w:rsid w:val="00693CA7"/>
    <w:rsid w:val="0069599A"/>
    <w:rsid w:val="006959AD"/>
    <w:rsid w:val="006A3D61"/>
    <w:rsid w:val="006A44B0"/>
    <w:rsid w:val="006A51AA"/>
    <w:rsid w:val="006A5B51"/>
    <w:rsid w:val="006A7F69"/>
    <w:rsid w:val="006B05EB"/>
    <w:rsid w:val="006B217B"/>
    <w:rsid w:val="006B31FE"/>
    <w:rsid w:val="006B3DB9"/>
    <w:rsid w:val="006B441A"/>
    <w:rsid w:val="006B56F5"/>
    <w:rsid w:val="006B5C73"/>
    <w:rsid w:val="006C04C1"/>
    <w:rsid w:val="006C106A"/>
    <w:rsid w:val="006C228D"/>
    <w:rsid w:val="006C6193"/>
    <w:rsid w:val="006C6FF6"/>
    <w:rsid w:val="006D0138"/>
    <w:rsid w:val="006D0720"/>
    <w:rsid w:val="006D344C"/>
    <w:rsid w:val="006D5859"/>
    <w:rsid w:val="006E2190"/>
    <w:rsid w:val="006E3575"/>
    <w:rsid w:val="006F2A00"/>
    <w:rsid w:val="006F2A78"/>
    <w:rsid w:val="006F3E15"/>
    <w:rsid w:val="006F40DC"/>
    <w:rsid w:val="006F470C"/>
    <w:rsid w:val="006F53BD"/>
    <w:rsid w:val="006F5A8E"/>
    <w:rsid w:val="006F6249"/>
    <w:rsid w:val="006F7464"/>
    <w:rsid w:val="00700092"/>
    <w:rsid w:val="00700F88"/>
    <w:rsid w:val="00701040"/>
    <w:rsid w:val="007020C8"/>
    <w:rsid w:val="00706651"/>
    <w:rsid w:val="00706CD0"/>
    <w:rsid w:val="00710533"/>
    <w:rsid w:val="007114AA"/>
    <w:rsid w:val="00717C48"/>
    <w:rsid w:val="007201B1"/>
    <w:rsid w:val="00721C13"/>
    <w:rsid w:val="00723A8A"/>
    <w:rsid w:val="00727AE9"/>
    <w:rsid w:val="007311D1"/>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0F5"/>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1176"/>
    <w:rsid w:val="008223BB"/>
    <w:rsid w:val="00822599"/>
    <w:rsid w:val="00823B53"/>
    <w:rsid w:val="00827245"/>
    <w:rsid w:val="00832608"/>
    <w:rsid w:val="008365E8"/>
    <w:rsid w:val="0083797B"/>
    <w:rsid w:val="00837EE2"/>
    <w:rsid w:val="008411E8"/>
    <w:rsid w:val="00841A34"/>
    <w:rsid w:val="008443FB"/>
    <w:rsid w:val="008448FE"/>
    <w:rsid w:val="0084693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311B"/>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16ED0"/>
    <w:rsid w:val="00921DB4"/>
    <w:rsid w:val="00922632"/>
    <w:rsid w:val="009261E2"/>
    <w:rsid w:val="0093035D"/>
    <w:rsid w:val="00930705"/>
    <w:rsid w:val="00931E3C"/>
    <w:rsid w:val="00933AFC"/>
    <w:rsid w:val="009349F4"/>
    <w:rsid w:val="0093587E"/>
    <w:rsid w:val="00936DBA"/>
    <w:rsid w:val="00940CD6"/>
    <w:rsid w:val="00941166"/>
    <w:rsid w:val="0094305D"/>
    <w:rsid w:val="00943CE5"/>
    <w:rsid w:val="0094642E"/>
    <w:rsid w:val="00947379"/>
    <w:rsid w:val="0094795E"/>
    <w:rsid w:val="00947B95"/>
    <w:rsid w:val="00950272"/>
    <w:rsid w:val="00951400"/>
    <w:rsid w:val="009516E2"/>
    <w:rsid w:val="0095555B"/>
    <w:rsid w:val="00956B6E"/>
    <w:rsid w:val="00962094"/>
    <w:rsid w:val="00962541"/>
    <w:rsid w:val="009628A3"/>
    <w:rsid w:val="00964747"/>
    <w:rsid w:val="00964F45"/>
    <w:rsid w:val="00966460"/>
    <w:rsid w:val="00967A75"/>
    <w:rsid w:val="00970B49"/>
    <w:rsid w:val="00976B75"/>
    <w:rsid w:val="009779FF"/>
    <w:rsid w:val="00981D76"/>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AC5"/>
    <w:rsid w:val="009C1AA4"/>
    <w:rsid w:val="009C4678"/>
    <w:rsid w:val="009C61EA"/>
    <w:rsid w:val="009C6E6D"/>
    <w:rsid w:val="009C70B0"/>
    <w:rsid w:val="009D142D"/>
    <w:rsid w:val="009D318F"/>
    <w:rsid w:val="009D360C"/>
    <w:rsid w:val="009D7AEC"/>
    <w:rsid w:val="009E1730"/>
    <w:rsid w:val="009E665E"/>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25DB"/>
    <w:rsid w:val="00A430C0"/>
    <w:rsid w:val="00A43777"/>
    <w:rsid w:val="00A4781E"/>
    <w:rsid w:val="00A51FA4"/>
    <w:rsid w:val="00A52223"/>
    <w:rsid w:val="00A5439B"/>
    <w:rsid w:val="00A54D88"/>
    <w:rsid w:val="00A55C4F"/>
    <w:rsid w:val="00A56099"/>
    <w:rsid w:val="00A56384"/>
    <w:rsid w:val="00A57898"/>
    <w:rsid w:val="00A57A5C"/>
    <w:rsid w:val="00A61858"/>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12DE"/>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E746C"/>
    <w:rsid w:val="00AF0D76"/>
    <w:rsid w:val="00AF1168"/>
    <w:rsid w:val="00AF1D90"/>
    <w:rsid w:val="00AF2068"/>
    <w:rsid w:val="00AF3FC3"/>
    <w:rsid w:val="00AF5714"/>
    <w:rsid w:val="00AF72FE"/>
    <w:rsid w:val="00AF7938"/>
    <w:rsid w:val="00B05D1A"/>
    <w:rsid w:val="00B060BA"/>
    <w:rsid w:val="00B073F4"/>
    <w:rsid w:val="00B1073C"/>
    <w:rsid w:val="00B119B6"/>
    <w:rsid w:val="00B13899"/>
    <w:rsid w:val="00B13902"/>
    <w:rsid w:val="00B1463E"/>
    <w:rsid w:val="00B15454"/>
    <w:rsid w:val="00B21B2D"/>
    <w:rsid w:val="00B23BCF"/>
    <w:rsid w:val="00B24A8A"/>
    <w:rsid w:val="00B25760"/>
    <w:rsid w:val="00B2643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344D"/>
    <w:rsid w:val="00C048B2"/>
    <w:rsid w:val="00C04C5E"/>
    <w:rsid w:val="00C06B71"/>
    <w:rsid w:val="00C10DE2"/>
    <w:rsid w:val="00C13621"/>
    <w:rsid w:val="00C153C3"/>
    <w:rsid w:val="00C160FD"/>
    <w:rsid w:val="00C17890"/>
    <w:rsid w:val="00C2071F"/>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19CB"/>
    <w:rsid w:val="00C62475"/>
    <w:rsid w:val="00C6414C"/>
    <w:rsid w:val="00C643A1"/>
    <w:rsid w:val="00C67EAD"/>
    <w:rsid w:val="00C710A6"/>
    <w:rsid w:val="00C7197B"/>
    <w:rsid w:val="00C73F38"/>
    <w:rsid w:val="00C741B1"/>
    <w:rsid w:val="00C74787"/>
    <w:rsid w:val="00C760FC"/>
    <w:rsid w:val="00C76382"/>
    <w:rsid w:val="00C81BDA"/>
    <w:rsid w:val="00C853FA"/>
    <w:rsid w:val="00C86A77"/>
    <w:rsid w:val="00C86BF7"/>
    <w:rsid w:val="00C8702D"/>
    <w:rsid w:val="00C900CD"/>
    <w:rsid w:val="00C90FDC"/>
    <w:rsid w:val="00C929EF"/>
    <w:rsid w:val="00C93782"/>
    <w:rsid w:val="00C954EC"/>
    <w:rsid w:val="00C96F41"/>
    <w:rsid w:val="00CA0C9F"/>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578D"/>
    <w:rsid w:val="00CE6EC5"/>
    <w:rsid w:val="00CF0BF4"/>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10C"/>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5F12"/>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400A"/>
    <w:rsid w:val="00DC5314"/>
    <w:rsid w:val="00DC58C6"/>
    <w:rsid w:val="00DD274A"/>
    <w:rsid w:val="00DD2757"/>
    <w:rsid w:val="00DD3168"/>
    <w:rsid w:val="00DD3A03"/>
    <w:rsid w:val="00DD6F86"/>
    <w:rsid w:val="00DD7E2D"/>
    <w:rsid w:val="00DD7ECF"/>
    <w:rsid w:val="00DE0117"/>
    <w:rsid w:val="00DE082F"/>
    <w:rsid w:val="00DE65F8"/>
    <w:rsid w:val="00DE771E"/>
    <w:rsid w:val="00DF066E"/>
    <w:rsid w:val="00DF0FBB"/>
    <w:rsid w:val="00DF2F31"/>
    <w:rsid w:val="00DF4DC9"/>
    <w:rsid w:val="00E01461"/>
    <w:rsid w:val="00E01C79"/>
    <w:rsid w:val="00E03045"/>
    <w:rsid w:val="00E03EB0"/>
    <w:rsid w:val="00E073B8"/>
    <w:rsid w:val="00E07818"/>
    <w:rsid w:val="00E0783B"/>
    <w:rsid w:val="00E1018B"/>
    <w:rsid w:val="00E137B7"/>
    <w:rsid w:val="00E1691B"/>
    <w:rsid w:val="00E16C9D"/>
    <w:rsid w:val="00E207FC"/>
    <w:rsid w:val="00E22CEA"/>
    <w:rsid w:val="00E22F3D"/>
    <w:rsid w:val="00E2328F"/>
    <w:rsid w:val="00E25A62"/>
    <w:rsid w:val="00E2739B"/>
    <w:rsid w:val="00E27EE0"/>
    <w:rsid w:val="00E30CD0"/>
    <w:rsid w:val="00E32AE8"/>
    <w:rsid w:val="00E3372C"/>
    <w:rsid w:val="00E3472F"/>
    <w:rsid w:val="00E34C9F"/>
    <w:rsid w:val="00E3584E"/>
    <w:rsid w:val="00E36516"/>
    <w:rsid w:val="00E369FF"/>
    <w:rsid w:val="00E42F44"/>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6731"/>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1BF9"/>
    <w:rsid w:val="00EF40D2"/>
    <w:rsid w:val="00EF4478"/>
    <w:rsid w:val="00F00F49"/>
    <w:rsid w:val="00F01412"/>
    <w:rsid w:val="00F0422D"/>
    <w:rsid w:val="00F0516A"/>
    <w:rsid w:val="00F12872"/>
    <w:rsid w:val="00F15300"/>
    <w:rsid w:val="00F20889"/>
    <w:rsid w:val="00F233DD"/>
    <w:rsid w:val="00F251F9"/>
    <w:rsid w:val="00F265AF"/>
    <w:rsid w:val="00F31772"/>
    <w:rsid w:val="00F33085"/>
    <w:rsid w:val="00F335B4"/>
    <w:rsid w:val="00F342B7"/>
    <w:rsid w:val="00F34319"/>
    <w:rsid w:val="00F34C60"/>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264D"/>
    <w:rsid w:val="00F67056"/>
    <w:rsid w:val="00F67190"/>
    <w:rsid w:val="00F673E2"/>
    <w:rsid w:val="00F73114"/>
    <w:rsid w:val="00F76506"/>
    <w:rsid w:val="00F87DC6"/>
    <w:rsid w:val="00F93FFE"/>
    <w:rsid w:val="00F955BB"/>
    <w:rsid w:val="00FA08C9"/>
    <w:rsid w:val="00FA1CB4"/>
    <w:rsid w:val="00FA357F"/>
    <w:rsid w:val="00FA3E34"/>
    <w:rsid w:val="00FA46E6"/>
    <w:rsid w:val="00FA64C7"/>
    <w:rsid w:val="00FB2B63"/>
    <w:rsid w:val="00FB53BB"/>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 w:type="paragraph" w:styleId="NoSpacing">
    <w:name w:val="No Spacing"/>
    <w:uiPriority w:val="1"/>
    <w:qFormat/>
    <w:rsid w:val="000003D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11-14T23:00:00Z</cp:lastPrinted>
  <dcterms:created xsi:type="dcterms:W3CDTF">2023-10-19T21:22:00Z</dcterms:created>
  <dcterms:modified xsi:type="dcterms:W3CDTF">2023-12-28T22:26:00Z</dcterms:modified>
</cp:coreProperties>
</file>